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4E26" w14:textId="59BB3075" w:rsidR="00674A6E" w:rsidRPr="00D1792E" w:rsidRDefault="00674A6E" w:rsidP="00BE6D37">
      <w:pPr>
        <w:pStyle w:val="ListParagraph"/>
        <w:tabs>
          <w:tab w:val="left" w:pos="284"/>
        </w:tabs>
        <w:spacing w:before="80" w:after="0" w:line="228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0" w:name="_GoBack"/>
      <w:bookmarkEnd w:id="0"/>
      <w:r w:rsidRPr="00D1792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4D558A" w:rsidRPr="00D1792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3030F02E" w14:textId="77777777" w:rsidR="00372EA3" w:rsidRPr="001D7258" w:rsidRDefault="00372EA3" w:rsidP="009004D8">
      <w:pPr>
        <w:pStyle w:val="ListParagraph"/>
        <w:spacing w:after="0" w:line="228" w:lineRule="auto"/>
        <w:rPr>
          <w:rFonts w:ascii="TH Sarabun New" w:hAnsi="TH Sarabun New" w:cs="TH Sarabun New"/>
          <w:sz w:val="12"/>
          <w:szCs w:val="12"/>
          <w:u w:val="single"/>
        </w:rPr>
      </w:pPr>
    </w:p>
    <w:p w14:paraId="607AEF99" w14:textId="009F79E6" w:rsidR="00674A6E" w:rsidRPr="001D7258" w:rsidRDefault="00674A6E" w:rsidP="00B8062C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D1792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B4529"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6746A715" w14:textId="77777777" w:rsidR="00674A6E" w:rsidRPr="001D7258" w:rsidRDefault="00674A6E" w:rsidP="00B8062C">
      <w:pPr>
        <w:pStyle w:val="ListParagraph"/>
        <w:spacing w:before="60" w:after="0" w:line="228" w:lineRule="auto"/>
        <w:ind w:left="0"/>
        <w:contextualSpacing w:val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1C84BD0D" w14:textId="2D0C8A98" w:rsidR="00AB0123" w:rsidRPr="001D7258" w:rsidRDefault="00674A6E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เพื่อขอดำรงตำแหน่ง</w:t>
      </w:r>
      <w:r w:rsidR="00AF187D"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</w:p>
    <w:p w14:paraId="2B556F32" w14:textId="77777777" w:rsidR="0029427D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079791FB" w14:textId="0B01A8D8" w:rsidR="00A311A2" w:rsidRPr="0063424C" w:rsidRDefault="0063424C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สาขาวิชา.........................</w:t>
      </w:r>
      <w:r w:rsidR="000477EC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54BB4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CC8023B" w14:textId="77777777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ของ (นาย/นาง/นางสาว) ......................................................)</w:t>
      </w:r>
    </w:p>
    <w:p w14:paraId="000A662F" w14:textId="59B72ACD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F54B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</w:t>
      </w:r>
    </w:p>
    <w:p w14:paraId="2BBB5446" w14:textId="15E3908A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</w:t>
      </w:r>
      <w:r w:rsidR="00B8062C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B806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4C9CC3D1" w14:textId="77777777" w:rsidR="002B7BF4" w:rsidRPr="001D7258" w:rsidRDefault="002B7BF4" w:rsidP="00483A53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-----------------------</w:t>
      </w:r>
    </w:p>
    <w:p w14:paraId="35110038" w14:textId="2C4E68F9" w:rsidR="002B7BF4" w:rsidRPr="00D1792E" w:rsidRDefault="002B7BF4" w:rsidP="00D1792E">
      <w:pPr>
        <w:pStyle w:val="ListParagraph"/>
        <w:numPr>
          <w:ilvl w:val="0"/>
          <w:numId w:val="11"/>
        </w:numPr>
        <w:spacing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792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68422F45" w14:textId="55C5DABF" w:rsidR="002B7BF4" w:rsidRPr="001D7258" w:rsidRDefault="00D1792E" w:rsidP="009004D8">
      <w:pPr>
        <w:pStyle w:val="ListParagraph"/>
        <w:spacing w:after="0" w:line="228" w:lineRule="auto"/>
        <w:ind w:left="2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1</w:t>
      </w:r>
      <w:r w:rsidR="002B7BF4" w:rsidRPr="001D7258">
        <w:rPr>
          <w:rFonts w:ascii="TH Sarabun New" w:hAnsi="TH Sarabun New" w:cs="TH Sarabun New"/>
          <w:sz w:val="32"/>
          <w:szCs w:val="32"/>
          <w:cs/>
        </w:rPr>
        <w:t xml:space="preserve"> วัน เดือน ปีเกิด</w:t>
      </w:r>
      <w:r w:rsidR="00A311A2" w:rsidRPr="001D7258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E1C5C7B" w14:textId="79BDD12C" w:rsidR="002B7BF4" w:rsidRPr="001D7258" w:rsidRDefault="00D1792E" w:rsidP="009004D8">
      <w:pPr>
        <w:pStyle w:val="ListParagraph"/>
        <w:spacing w:after="0" w:line="228" w:lineRule="auto"/>
        <w:ind w:left="2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 w:rsidR="002B7BF4" w:rsidRPr="001D7258">
        <w:rPr>
          <w:rFonts w:ascii="TH Sarabun New" w:hAnsi="TH Sarabun New" w:cs="TH Sarabun New"/>
          <w:sz w:val="32"/>
          <w:szCs w:val="32"/>
          <w:cs/>
        </w:rPr>
        <w:t xml:space="preserve"> อายุ...............ปี</w:t>
      </w:r>
    </w:p>
    <w:p w14:paraId="3114C289" w14:textId="6355BC8C" w:rsidR="002B7BF4" w:rsidRPr="001D7258" w:rsidRDefault="00D1792E" w:rsidP="003A2CDE">
      <w:pPr>
        <w:pStyle w:val="ListParagraph"/>
        <w:spacing w:after="0" w:line="228" w:lineRule="auto"/>
        <w:ind w:left="0" w:firstLine="2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</w:t>
      </w:r>
      <w:r w:rsidR="002B7BF4" w:rsidRPr="001D7258">
        <w:rPr>
          <w:rFonts w:ascii="TH Sarabun New" w:hAnsi="TH Sarabun New" w:cs="TH Sarabun New"/>
          <w:sz w:val="32"/>
          <w:szCs w:val="32"/>
          <w:cs/>
        </w:rPr>
        <w:t xml:space="preserve"> การศึกษาระดับอุดมศึกษา </w:t>
      </w:r>
      <w:r w:rsidR="002B7BF4" w:rsidRPr="0006436D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ชื่อ</w:t>
      </w:r>
      <w:r w:rsidR="006B542E" w:rsidRPr="0006436D">
        <w:rPr>
          <w:rFonts w:ascii="TH Sarabun New" w:hAnsi="TH Sarabun New" w:cs="TH Sarabun New"/>
          <w:i/>
          <w:iCs/>
          <w:sz w:val="32"/>
          <w:szCs w:val="32"/>
          <w:cs/>
        </w:rPr>
        <w:t>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="002B7BF4" w:rsidRPr="0006436D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45EBE74A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ปี พ.ศ. ที่จบ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0614D4C2" w14:textId="66DA1DCB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1792E">
        <w:rPr>
          <w:rFonts w:ascii="TH Sarabun New" w:hAnsi="TH Sarabun New" w:cs="TH Sarabun New"/>
          <w:sz w:val="32"/>
          <w:szCs w:val="32"/>
        </w:rPr>
        <w:t>1.3.1</w:t>
      </w:r>
    </w:p>
    <w:p w14:paraId="6832C5E7" w14:textId="357413FD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1792E">
        <w:rPr>
          <w:rFonts w:ascii="TH Sarabun New" w:hAnsi="TH Sarabun New" w:cs="TH Sarabun New"/>
          <w:sz w:val="32"/>
          <w:szCs w:val="32"/>
        </w:rPr>
        <w:t>1.3.2</w:t>
      </w:r>
    </w:p>
    <w:p w14:paraId="7EDF2E4B" w14:textId="4D853919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1792E">
        <w:rPr>
          <w:rFonts w:ascii="TH Sarabun New" w:hAnsi="TH Sarabun New" w:cs="TH Sarabun New"/>
          <w:sz w:val="32"/>
          <w:szCs w:val="32"/>
        </w:rPr>
        <w:t>1.3.3</w:t>
      </w:r>
    </w:p>
    <w:p w14:paraId="52FFEB5B" w14:textId="41CC5BEA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1792E">
        <w:rPr>
          <w:rFonts w:ascii="TH Sarabun New" w:hAnsi="TH Sarabun New" w:cs="TH Sarabun New"/>
          <w:sz w:val="32"/>
          <w:szCs w:val="32"/>
        </w:rPr>
        <w:t>1.3.4</w:t>
      </w:r>
    </w:p>
    <w:p w14:paraId="013C68D8" w14:textId="730ABF8C" w:rsid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1792E">
        <w:rPr>
          <w:rFonts w:ascii="TH Sarabun New" w:hAnsi="TH Sarabun New" w:cs="TH Sarabun New"/>
          <w:sz w:val="32"/>
          <w:szCs w:val="32"/>
        </w:rPr>
        <w:t>1.3.5</w:t>
      </w:r>
    </w:p>
    <w:p w14:paraId="2E587ACD" w14:textId="64E92F17" w:rsidR="002B7BF4" w:rsidRPr="00D02B90" w:rsidRDefault="002B7BF4" w:rsidP="00D02B90">
      <w:pPr>
        <w:pStyle w:val="ListParagraph"/>
        <w:spacing w:after="120" w:line="228" w:lineRule="auto"/>
        <w:ind w:left="0" w:firstLine="709"/>
        <w:rPr>
          <w:rFonts w:ascii="TH Sarabun New" w:hAnsi="TH Sarabun New" w:cs="TH Sarabun New"/>
          <w:i/>
          <w:iCs/>
          <w:sz w:val="32"/>
          <w:szCs w:val="32"/>
        </w:rPr>
      </w:pPr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</w:t>
      </w:r>
      <w:proofErr w:type="spellStart"/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>ใดๆ</w:t>
      </w:r>
      <w:proofErr w:type="spellEnd"/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>นั้นๆ</w:t>
      </w:r>
      <w:proofErr w:type="spellEnd"/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ด้วย)</w:t>
      </w:r>
    </w:p>
    <w:p w14:paraId="136BD94D" w14:textId="77777777" w:rsidR="0015160B" w:rsidRPr="00106292" w:rsidRDefault="0015160B" w:rsidP="009004D8">
      <w:pPr>
        <w:pStyle w:val="ListParagraph"/>
        <w:spacing w:after="120" w:line="228" w:lineRule="auto"/>
        <w:ind w:left="215"/>
        <w:rPr>
          <w:rFonts w:asciiTheme="majorBidi" w:hAnsiTheme="majorBidi" w:cstheme="majorBidi"/>
          <w:sz w:val="12"/>
          <w:szCs w:val="12"/>
        </w:rPr>
      </w:pPr>
    </w:p>
    <w:p w14:paraId="2B7C15BF" w14:textId="099CA7E9" w:rsidR="00492B6D" w:rsidRPr="00057A8E" w:rsidRDefault="00492B6D" w:rsidP="00057A8E">
      <w:pPr>
        <w:pStyle w:val="ListParagraph"/>
        <w:numPr>
          <w:ilvl w:val="0"/>
          <w:numId w:val="12"/>
        </w:numPr>
        <w:spacing w:before="240"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7A8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525B11C2" w14:textId="1DC4A184" w:rsidR="00492B6D" w:rsidRPr="001D7258" w:rsidRDefault="00057A8E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ปัจจุบันดำรงตำแหน่ง</w:t>
      </w:r>
      <w:r w:rsidR="00CA4A9B" w:rsidRPr="001D7258">
        <w:rPr>
          <w:rFonts w:ascii="TH Sarabun New" w:hAnsi="TH Sarabun New" w:cs="TH Sarabun New"/>
          <w:sz w:val="32"/>
          <w:szCs w:val="32"/>
          <w:cs/>
        </w:rPr>
        <w:t>รอง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</w:p>
    <w:p w14:paraId="0AC5235C" w14:textId="3DE0F80D" w:rsidR="000A5128" w:rsidRPr="001D7258" w:rsidRDefault="00057A8E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2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ได้รับแต่งตั้งให้ดำรงตำแหน่งอาจารย์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ประจำ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เดือน....</w:t>
      </w:r>
      <w:r w:rsidR="00AC5D51">
        <w:rPr>
          <w:rFonts w:ascii="TH Sarabun New" w:hAnsi="TH Sarabun New" w:cs="TH Sarabun New" w:hint="cs"/>
          <w:sz w:val="32"/>
          <w:szCs w:val="32"/>
          <w:cs/>
        </w:rPr>
        <w:t>...</w:t>
      </w:r>
      <w:r w:rsidR="00695720">
        <w:rPr>
          <w:rFonts w:ascii="TH Sarabun New" w:hAnsi="TH Sarabun New" w:cs="TH Sarabun New" w:hint="cs"/>
          <w:sz w:val="32"/>
          <w:szCs w:val="32"/>
          <w:cs/>
        </w:rPr>
        <w:t>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....พ.ศ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....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</w:t>
      </w:r>
    </w:p>
    <w:p w14:paraId="47EA38C5" w14:textId="1721CA2D" w:rsidR="001109DF" w:rsidRPr="001D7258" w:rsidRDefault="00057A8E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</w:t>
      </w:r>
      <w:r w:rsidR="00F45EA6" w:rsidRPr="001D7258">
        <w:rPr>
          <w:rFonts w:ascii="TH Sarabun New" w:hAnsi="TH Sarabun New" w:cs="TH Sarabun New"/>
          <w:sz w:val="32"/>
          <w:szCs w:val="32"/>
          <w:cs/>
        </w:rPr>
        <w:t xml:space="preserve"> ได้รับแต่งตั้ง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ให้ดำรงตำแหน่งผู้ช่วยศาสตราจารย์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AA12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5CD5">
        <w:rPr>
          <w:rFonts w:ascii="TH Sarabun New" w:hAnsi="TH Sarabun New" w:cs="TH Sarabun New"/>
          <w:sz w:val="32"/>
          <w:szCs w:val="32"/>
          <w:cs/>
        </w:rPr>
        <w:br/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ในสาขาวิชา...</w:t>
      </w:r>
      <w:r w:rsidR="00695720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..........</w:t>
      </w:r>
      <w:r w:rsidR="004F5CD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AF38D4">
        <w:rPr>
          <w:rFonts w:ascii="TH Sarabun New" w:hAnsi="TH Sarabun New" w:cs="TH Sarabun New" w:hint="cs"/>
          <w:sz w:val="32"/>
          <w:szCs w:val="32"/>
          <w:cs/>
        </w:rPr>
        <w:t>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8D6D82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เมื่อวันที่.........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เดือน..............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>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..พ.ศ. .................</w:t>
      </w:r>
    </w:p>
    <w:p w14:paraId="6B82FD5A" w14:textId="682E5F7E" w:rsidR="00372EA3" w:rsidRDefault="00057A8E" w:rsidP="00144740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 w:rsidR="00C432D9" w:rsidRPr="001D7258">
        <w:rPr>
          <w:rFonts w:ascii="TH Sarabun New" w:hAnsi="TH Sarabun New" w:cs="TH Sarabun New"/>
          <w:sz w:val="32"/>
          <w:szCs w:val="32"/>
          <w:cs/>
        </w:rPr>
        <w:t>รับแต่งตั้งให้ดำรงตำแหน่ง</w:t>
      </w:r>
      <w:r w:rsidR="00266EDA" w:rsidRPr="001D7258">
        <w:rPr>
          <w:rFonts w:ascii="TH Sarabun New" w:hAnsi="TH Sarabun New" w:cs="TH Sarabun New"/>
          <w:sz w:val="32"/>
          <w:szCs w:val="32"/>
          <w:cs/>
        </w:rPr>
        <w:t>รอง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AA12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1F48">
        <w:rPr>
          <w:rFonts w:ascii="TH Sarabun New" w:hAnsi="TH Sarabun New" w:cs="TH Sarabun New"/>
          <w:sz w:val="32"/>
          <w:szCs w:val="32"/>
          <w:cs/>
        </w:rPr>
        <w:br/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ในสาขาวิชา............</w:t>
      </w:r>
      <w:r w:rsidR="00153C0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</w:t>
      </w:r>
      <w:r w:rsidR="00B94DF8" w:rsidRPr="001D7258">
        <w:rPr>
          <w:rFonts w:ascii="TH Sarabun New" w:hAnsi="TH Sarabun New" w:cs="TH Sarabun New"/>
          <w:sz w:val="32"/>
          <w:szCs w:val="32"/>
          <w:cs/>
        </w:rPr>
        <w:t>...............</w:t>
      </w:r>
      <w:r w:rsidR="00BD1F48">
        <w:rPr>
          <w:rFonts w:ascii="TH Sarabun New" w:hAnsi="TH Sarabun New" w:cs="TH Sarabun New"/>
          <w:sz w:val="32"/>
          <w:szCs w:val="32"/>
          <w:cs/>
        </w:rPr>
        <w:t>......</w:t>
      </w:r>
      <w:r w:rsidR="001447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เมื่อวันที่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....เดือน.....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153C0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พ.ศ</w:t>
      </w:r>
      <w:r w:rsidR="009C2106" w:rsidRPr="001D725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610AD827" w14:textId="55856E1E" w:rsidR="00982DB7" w:rsidRPr="00961DCC" w:rsidRDefault="00982DB7" w:rsidP="00635F7B">
      <w:pPr>
        <w:pStyle w:val="ListParagraph"/>
        <w:spacing w:after="80" w:line="240" w:lineRule="auto"/>
        <w:ind w:left="284" w:firstLine="436"/>
        <w:contextualSpacing w:val="0"/>
        <w:rPr>
          <w:rFonts w:ascii="TH Sarabun New" w:hAnsi="TH Sarabun New" w:cs="TH Sarabun New"/>
          <w:i/>
          <w:iCs/>
          <w:sz w:val="32"/>
          <w:szCs w:val="32"/>
        </w:rPr>
      </w:pPr>
      <w:bookmarkStart w:id="1" w:name="_Hlk117967939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ปฏิบัติงานในตำแหน่งอื่น หรือเคยดำรงตำแหน่งอาจารย์ประจำในสังกัดอื่น ให้ระบุตำแหน่ง สังกัด และวัน เดือน ปี ที่ดำรงตำแหน่</w:t>
      </w:r>
      <w:r w:rsidR="008E23EB">
        <w:rPr>
          <w:rFonts w:ascii="TH Sarabun New" w:hAnsi="TH Sarabun New" w:cs="TH Sarabun New" w:hint="cs"/>
          <w:i/>
          <w:iCs/>
          <w:sz w:val="32"/>
          <w:szCs w:val="32"/>
          <w:cs/>
        </w:rPr>
        <w:t>งนั้น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ด้วย)</w:t>
      </w:r>
    </w:p>
    <w:bookmarkEnd w:id="1"/>
    <w:p w14:paraId="1B3E4C6D" w14:textId="5A0E773A" w:rsidR="00176255" w:rsidRDefault="00176255" w:rsidP="003A2CDE">
      <w:pPr>
        <w:pStyle w:val="ListParagraph"/>
        <w:spacing w:before="80" w:after="0" w:line="228" w:lineRule="auto"/>
        <w:ind w:left="215" w:firstLine="494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อายุการทำงาน................ปี...............เดือน</w:t>
      </w:r>
    </w:p>
    <w:p w14:paraId="7800C575" w14:textId="77777777" w:rsidR="003A2CDE" w:rsidRPr="008E23EB" w:rsidRDefault="003A2CDE" w:rsidP="003A2CDE">
      <w:pPr>
        <w:pStyle w:val="ListParagraph"/>
        <w:spacing w:after="0" w:line="228" w:lineRule="auto"/>
        <w:ind w:left="215" w:firstLine="494"/>
        <w:contextualSpacing w:val="0"/>
        <w:rPr>
          <w:rFonts w:ascii="TH Sarabun New" w:hAnsi="TH Sarabun New" w:cs="TH Sarabun New"/>
          <w:sz w:val="10"/>
          <w:szCs w:val="10"/>
        </w:rPr>
      </w:pPr>
    </w:p>
    <w:p w14:paraId="4006A646" w14:textId="55E8FDBC" w:rsidR="00492B6D" w:rsidRPr="001D7258" w:rsidRDefault="00057A8E" w:rsidP="003A2CDE">
      <w:pPr>
        <w:pStyle w:val="ListParagraph"/>
        <w:spacing w:after="0" w:line="228" w:lineRule="auto"/>
        <w:ind w:left="215" w:firstLine="69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proofErr w:type="spellStart"/>
      <w:r w:rsidR="00492B6D" w:rsidRPr="001D7258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</w:p>
    <w:p w14:paraId="34899C1B" w14:textId="038CD3E7" w:rsidR="002F4761" w:rsidRDefault="00057A8E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1</w:t>
      </w:r>
    </w:p>
    <w:p w14:paraId="4176454F" w14:textId="08CEA730" w:rsidR="002F4761" w:rsidRDefault="00057A8E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2</w:t>
      </w:r>
    </w:p>
    <w:p w14:paraId="7EDA136F" w14:textId="62AD11A1" w:rsidR="002F4761" w:rsidRDefault="00057A8E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</w:t>
      </w:r>
    </w:p>
    <w:p w14:paraId="473E401B" w14:textId="0AE15BB6" w:rsidR="002F4761" w:rsidRDefault="00057A8E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4</w:t>
      </w:r>
    </w:p>
    <w:p w14:paraId="110AEA2D" w14:textId="4B14C094" w:rsidR="0015160B" w:rsidRPr="001D7258" w:rsidRDefault="00057A8E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5</w:t>
      </w:r>
    </w:p>
    <w:p w14:paraId="5B30AD7E" w14:textId="6C9AF4BD" w:rsidR="00F57D80" w:rsidRPr="001D7258" w:rsidRDefault="008A7597" w:rsidP="003A2CDE">
      <w:pPr>
        <w:pStyle w:val="ListParagraph"/>
        <w:spacing w:before="60" w:after="0" w:line="228" w:lineRule="auto"/>
        <w:ind w:left="709" w:hanging="425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</w:t>
      </w:r>
      <w:r w:rsidR="00F57D80" w:rsidRPr="001D7258">
        <w:rPr>
          <w:rFonts w:ascii="TH Sarabun New" w:hAnsi="TH Sarabun New" w:cs="TH Sarabun New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</w:r>
      <w:proofErr w:type="spellStart"/>
      <w:r w:rsidR="00F57D80" w:rsidRPr="001D7258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F57D80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7D80" w:rsidRPr="002F4761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โปรดระบุข้อมูลย้อนหลัง </w:t>
      </w:r>
      <w:r>
        <w:rPr>
          <w:rFonts w:ascii="TH Sarabun New" w:hAnsi="TH Sarabun New" w:cs="TH Sarabun New"/>
          <w:i/>
          <w:iCs/>
          <w:sz w:val="32"/>
          <w:szCs w:val="32"/>
        </w:rPr>
        <w:t>5</w:t>
      </w:r>
      <w:r w:rsidR="00F57D80" w:rsidRPr="002F4761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ี)</w:t>
      </w:r>
    </w:p>
    <w:p w14:paraId="5349391D" w14:textId="355C7A13" w:rsidR="002F4761" w:rsidRDefault="0071139B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.1</w:t>
      </w:r>
    </w:p>
    <w:p w14:paraId="35AA6D30" w14:textId="7C4665DA" w:rsidR="002F4761" w:rsidRDefault="0071139B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.2</w:t>
      </w:r>
    </w:p>
    <w:p w14:paraId="38337975" w14:textId="5B158343" w:rsidR="002F4761" w:rsidRDefault="0071139B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.3</w:t>
      </w:r>
    </w:p>
    <w:p w14:paraId="4457F79E" w14:textId="2E8998D2" w:rsidR="002F4761" w:rsidRDefault="0071139B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.4</w:t>
      </w:r>
    </w:p>
    <w:p w14:paraId="45108402" w14:textId="77777777" w:rsidR="002F4761" w:rsidRPr="008E23EB" w:rsidRDefault="002F4761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12"/>
          <w:szCs w:val="12"/>
        </w:rPr>
      </w:pPr>
    </w:p>
    <w:p w14:paraId="6E824716" w14:textId="78DCACDC" w:rsidR="00492B6D" w:rsidRPr="001D7258" w:rsidRDefault="00842EBB" w:rsidP="006E1219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92B6D"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ภาระงานย้อนหลัง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92B6D"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14:paraId="232117F2" w14:textId="2251CFE5" w:rsidR="00CA63A8" w:rsidRPr="003E7DB5" w:rsidRDefault="00842EBB" w:rsidP="00CA63A8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3A8"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สอน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3A8"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ระดับว่าปริญญาตรี หรือบัณฑิตศึกษา)</w:t>
      </w:r>
    </w:p>
    <w:p w14:paraId="47A0705C" w14:textId="77777777" w:rsidR="00CA63A8" w:rsidRPr="003E7DB5" w:rsidRDefault="00CA63A8" w:rsidP="00CA63A8">
      <w:pPr>
        <w:pStyle w:val="ListParagraph"/>
        <w:spacing w:after="0" w:line="240" w:lineRule="auto"/>
        <w:ind w:left="0" w:right="-171" w:firstLine="709"/>
        <w:rPr>
          <w:rFonts w:ascii="TH Sarabun New" w:hAnsi="TH Sarabun New" w:cs="TH Sarabun New"/>
          <w:sz w:val="32"/>
          <w:szCs w:val="32"/>
          <w:u w:val="single"/>
        </w:rPr>
      </w:pP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14:paraId="71036444" w14:textId="20933B4E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-----------------------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------------------</w:t>
      </w:r>
    </w:p>
    <w:p w14:paraId="2A2A85A8" w14:textId="534FAF36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-----------------------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------------------</w:t>
      </w:r>
    </w:p>
    <w:p w14:paraId="3C5648BC" w14:textId="310AED3D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>-------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>----------------            ------------------</w:t>
      </w:r>
    </w:p>
    <w:p w14:paraId="43C3274E" w14:textId="77777777" w:rsidR="003A2CDE" w:rsidRPr="008E23EB" w:rsidRDefault="003A2CDE" w:rsidP="00CA63A8">
      <w:pPr>
        <w:pStyle w:val="ListParagraph"/>
        <w:spacing w:after="0" w:line="240" w:lineRule="auto"/>
        <w:ind w:left="0" w:firstLine="284"/>
        <w:contextualSpacing w:val="0"/>
        <w:rPr>
          <w:rFonts w:ascii="TH Sarabun New" w:hAnsi="TH Sarabun New" w:cs="TH Sarabun New"/>
          <w:sz w:val="12"/>
          <w:szCs w:val="12"/>
        </w:rPr>
      </w:pPr>
    </w:p>
    <w:p w14:paraId="553131CE" w14:textId="246E9D28" w:rsidR="00CA63A8" w:rsidRPr="003E7DB5" w:rsidRDefault="00842EBB" w:rsidP="00CA63A8">
      <w:pPr>
        <w:pStyle w:val="ListParagraph"/>
        <w:spacing w:after="0" w:line="240" w:lineRule="auto"/>
        <w:ind w:left="0" w:firstLine="284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3A8"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3A8" w:rsidRPr="00961DCC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="00CA63A8" w:rsidRPr="00961DCC">
        <w:rPr>
          <w:rFonts w:ascii="TH Sarabun New" w:hAnsi="TH Sarabun New" w:cs="TH Sarabun New"/>
          <w:i/>
          <w:iCs/>
          <w:spacing w:val="-4"/>
          <w:sz w:val="32"/>
          <w:szCs w:val="32"/>
        </w:rPr>
        <w:t>Principal investigator</w:t>
      </w:r>
      <w:r w:rsidR="00CA63A8" w:rsidRPr="00961DCC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) และแหล่งทุน</w:t>
      </w:r>
      <w:r w:rsidR="00CA63A8" w:rsidRPr="00961DC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ในระหว่างปีที่ทำการวิจัย และระยะเวลาที่ใช้ในแต่ละโครงการ)</w:t>
      </w:r>
    </w:p>
    <w:p w14:paraId="43692E7A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7D9FD00B" w14:textId="321569D0" w:rsidR="00393D2A" w:rsidRPr="003E7DB5" w:rsidRDefault="00842EBB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3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บริการทางวิชาการ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กิจกรรม และปริมาณเวลาที่ใช้ต่อสัปดาห์)</w:t>
      </w:r>
    </w:p>
    <w:p w14:paraId="76FD2842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8FE6C54" w14:textId="68F0648A" w:rsidR="00393D2A" w:rsidRPr="003E7DB5" w:rsidRDefault="00842EBB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4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บริหาร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งานบริหารที่มีส่วนรับผิดชอบโดยตรง และปริมาณเวลาที่ใช้ต่อสัปดาห์)</w:t>
      </w:r>
    </w:p>
    <w:p w14:paraId="038EB234" w14:textId="440AFB8E" w:rsidR="00393D2A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E7252CB" w14:textId="0DBD521F" w:rsidR="00393D2A" w:rsidRPr="003E7DB5" w:rsidRDefault="00842EBB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5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</w:t>
      </w:r>
      <w:proofErr w:type="spellStart"/>
      <w:r w:rsidR="00393D2A" w:rsidRPr="003E7DB5">
        <w:rPr>
          <w:rFonts w:ascii="TH Sarabun New" w:hAnsi="TH Sarabun New" w:cs="TH Sarabun New"/>
          <w:sz w:val="32"/>
          <w:szCs w:val="32"/>
          <w:u w:val="single"/>
          <w:cs/>
        </w:rPr>
        <w:t>อื่นๆ</w:t>
      </w:r>
      <w:proofErr w:type="spellEnd"/>
      <w:r w:rsidR="00393D2A" w:rsidRPr="003E7DB5">
        <w:rPr>
          <w:rFonts w:ascii="TH Sarabun New" w:hAnsi="TH Sarabun New" w:cs="TH Sarabun New"/>
          <w:sz w:val="32"/>
          <w:szCs w:val="32"/>
          <w:u w:val="single"/>
          <w:cs/>
        </w:rPr>
        <w:t xml:space="preserve"> ที่เกี่ยวข้อง</w:t>
      </w:r>
      <w:r w:rsidR="00393D2A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3D2A"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32DF2132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3F0C7BB2" w14:textId="77777777" w:rsidR="00393D2A" w:rsidRPr="008E23EB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10"/>
          <w:szCs w:val="10"/>
        </w:rPr>
      </w:pPr>
    </w:p>
    <w:p w14:paraId="0A5D713D" w14:textId="13996718" w:rsidR="00806675" w:rsidRPr="001D7258" w:rsidRDefault="00C468D7" w:rsidP="003271DC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06675" w:rsidRPr="001D7258">
        <w:rPr>
          <w:rFonts w:ascii="TH Sarabun New" w:hAnsi="TH Sarabun New" w:cs="TH Sarabun New"/>
          <w:b/>
          <w:bCs/>
          <w:sz w:val="32"/>
          <w:szCs w:val="32"/>
          <w:cs/>
        </w:rPr>
        <w:t>. ผลงานทางวิชาการ</w:t>
      </w:r>
    </w:p>
    <w:p w14:paraId="43908D8A" w14:textId="224D3989" w:rsidR="001D7006" w:rsidRPr="003E7DB5" w:rsidRDefault="00C468D7" w:rsidP="003271DC">
      <w:pPr>
        <w:pStyle w:val="ListParagraph"/>
        <w:spacing w:after="0" w:line="228" w:lineRule="auto"/>
        <w:ind w:left="0" w:firstLine="284"/>
        <w:rPr>
          <w:rFonts w:ascii="TH Sarabun New" w:hAnsi="TH Sarabun New" w:cs="TH Sarabun New"/>
          <w:spacing w:val="-6"/>
          <w:sz w:val="32"/>
          <w:szCs w:val="32"/>
        </w:rPr>
      </w:pPr>
      <w:proofErr w:type="gramStart"/>
      <w:r>
        <w:rPr>
          <w:rFonts w:ascii="TH Sarabun New" w:hAnsi="TH Sarabun New" w:cs="TH Sarabun New"/>
          <w:spacing w:val="-6"/>
          <w:sz w:val="32"/>
          <w:szCs w:val="32"/>
        </w:rPr>
        <w:t>4.1</w:t>
      </w:r>
      <w:r w:rsidR="001D7006" w:rsidRPr="003E7DB5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ผู้ช่วยศาสตราจารย์</w:t>
      </w:r>
      <w:proofErr w:type="gramEnd"/>
    </w:p>
    <w:p w14:paraId="1B92B8BB" w14:textId="790EAB45" w:rsidR="001D7006" w:rsidRPr="003E7DB5" w:rsidRDefault="00C468D7" w:rsidP="003271DC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1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 งานวิจัย</w:t>
      </w:r>
      <w:proofErr w:type="gramEnd"/>
    </w:p>
    <w:p w14:paraId="66C5B05A" w14:textId="01BFDFF0" w:rsidR="001D7006" w:rsidRPr="003E7DB5" w:rsidRDefault="00C468D7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1.1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490B6568" w14:textId="69C5DCBF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98713B" wp14:editId="717C869B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3CE623" w14:textId="77777777" w:rsidR="001D7006" w:rsidRPr="00312443" w:rsidRDefault="001D7006" w:rsidP="001D7006">
                            <w:pPr>
                              <w:pStyle w:val="ListParagraph"/>
                              <w:ind w:left="144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12443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713B" id="Rectangle 3" o:spid="_x0000_s1026" style="position:absolute;left:0;text-align:left;margin-left:330.8pt;margin-top:5.45pt;width:15.75pt;height: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" fillcolor="window" stroked="f" strokeweight="2pt">
                <v:textbox>
                  <w:txbxContent>
                    <w:p w14:paraId="2F3CE623" w14:textId="77777777" w:rsidR="001D7006" w:rsidRPr="00312443" w:rsidRDefault="001D7006" w:rsidP="001D7006">
                      <w:pPr>
                        <w:pStyle w:val="ListParagraph"/>
                        <w:ind w:left="144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312443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C468D7">
        <w:rPr>
          <w:rFonts w:ascii="TH Sarabun New" w:hAnsi="TH Sarabun New" w:cs="TH Sarabun New"/>
          <w:sz w:val="32"/>
          <w:szCs w:val="32"/>
        </w:rPr>
        <w:t>4.1.1.2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553E1228" w14:textId="4FFDE059" w:rsidR="001D7006" w:rsidRPr="003E7DB5" w:rsidRDefault="00C468D7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1.1.3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494B7E65" w14:textId="5CC524A1" w:rsidR="001D7006" w:rsidRPr="003E7DB5" w:rsidRDefault="00C468D7" w:rsidP="003271DC">
      <w:pPr>
        <w:pStyle w:val="ListParagraph"/>
        <w:spacing w:before="80" w:after="0" w:line="228" w:lineRule="auto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2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 ผลงานทางวิชาการในลักษณะอื่น</w:t>
      </w:r>
      <w:proofErr w:type="gramEnd"/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3CB7D0" w14:textId="73AA1B57" w:rsidR="001D7006" w:rsidRPr="003E7DB5" w:rsidRDefault="00C468D7" w:rsidP="00C468D7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2.1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64649F92" w14:textId="28DDE282" w:rsidR="001D7006" w:rsidRPr="003E7DB5" w:rsidRDefault="00126E11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2.2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034A8B5F" w14:textId="666B3FC4" w:rsidR="001D7006" w:rsidRPr="003E7DB5" w:rsidRDefault="00126E11" w:rsidP="003271DC">
      <w:pPr>
        <w:pStyle w:val="ListParagraph"/>
        <w:spacing w:before="80" w:after="0" w:line="228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1.3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 ตำรา</w:t>
      </w:r>
      <w:proofErr w:type="gramEnd"/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หนังสือ หรือบทความทางวิชาการ</w:t>
      </w:r>
    </w:p>
    <w:p w14:paraId="5DD15B21" w14:textId="34E01C2B" w:rsidR="001D7006" w:rsidRPr="003E7DB5" w:rsidRDefault="00126E11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3.1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43A1F3DB" w14:textId="6839A748" w:rsidR="001D7006" w:rsidRPr="003E7DB5" w:rsidRDefault="00126E11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.3.2</w:t>
      </w:r>
      <w:r w:rsidR="001D7006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3714F47F" w14:textId="77777777" w:rsidR="001D7006" w:rsidRPr="003E7DB5" w:rsidRDefault="001D7006" w:rsidP="003271DC">
      <w:pPr>
        <w:pStyle w:val="ListParagraph"/>
        <w:spacing w:after="0" w:line="228" w:lineRule="auto"/>
        <w:ind w:left="-142" w:firstLine="142"/>
        <w:rPr>
          <w:rFonts w:ascii="TH Sarabun New" w:hAnsi="TH Sarabun New" w:cs="TH Sarabun New"/>
          <w:sz w:val="12"/>
          <w:szCs w:val="12"/>
        </w:rPr>
      </w:pPr>
    </w:p>
    <w:p w14:paraId="39F4811B" w14:textId="12A2D033" w:rsidR="001D7006" w:rsidRPr="00BC53F4" w:rsidRDefault="00B07330" w:rsidP="003271DC">
      <w:pPr>
        <w:pStyle w:val="ListParagraph"/>
        <w:spacing w:after="0" w:line="228" w:lineRule="auto"/>
        <w:ind w:left="0" w:firstLine="284"/>
        <w:rPr>
          <w:rFonts w:ascii="TH Sarabun New" w:hAnsi="TH Sarabun New" w:cs="TH Sarabun New"/>
          <w:spacing w:val="-6"/>
          <w:sz w:val="32"/>
          <w:szCs w:val="32"/>
        </w:rPr>
      </w:pPr>
      <w:proofErr w:type="gramStart"/>
      <w:r>
        <w:rPr>
          <w:rFonts w:ascii="TH Sarabun New" w:hAnsi="TH Sarabun New" w:cs="TH Sarabun New"/>
          <w:spacing w:val="-6"/>
          <w:sz w:val="32"/>
          <w:szCs w:val="32"/>
        </w:rPr>
        <w:t>4.2</w:t>
      </w:r>
      <w:r w:rsidR="001D7006" w:rsidRPr="00BC53F4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  <w:proofErr w:type="gramEnd"/>
    </w:p>
    <w:p w14:paraId="7409C1E5" w14:textId="1AE6ABA8" w:rsidR="001D7006" w:rsidRDefault="00B07330" w:rsidP="003271DC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2.1</w:t>
      </w:r>
      <w:r w:rsidR="001D7006" w:rsidRPr="00BC53F4">
        <w:rPr>
          <w:rFonts w:ascii="TH Sarabun New" w:hAnsi="TH Sarabun New" w:cs="TH Sarabun New"/>
          <w:sz w:val="32"/>
          <w:szCs w:val="32"/>
          <w:cs/>
        </w:rPr>
        <w:t xml:space="preserve">  งานวิจัย</w:t>
      </w:r>
      <w:proofErr w:type="gramEnd"/>
    </w:p>
    <w:p w14:paraId="189A92E9" w14:textId="27E7C9F3" w:rsidR="00BC53F4" w:rsidRPr="003E7DB5" w:rsidRDefault="00B07330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1.1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7D02BEE5" w14:textId="755A0552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65F8D4" wp14:editId="7907A1A6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007BCF" w14:textId="77777777" w:rsidR="00BC53F4" w:rsidRPr="00312443" w:rsidRDefault="00BC53F4" w:rsidP="00BC53F4">
                            <w:pPr>
                              <w:pStyle w:val="ListParagraph"/>
                              <w:ind w:left="144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12443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F8D4" id="Rectangle 4" o:spid="_x0000_s1027" style="position:absolute;left:0;text-align:left;margin-left:330.8pt;margin-top:5.45pt;width:15.75pt;height: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" fillcolor="window" stroked="f" strokeweight="2pt">
                <v:textbox>
                  <w:txbxContent>
                    <w:p w14:paraId="67007BCF" w14:textId="77777777" w:rsidR="00BC53F4" w:rsidRPr="00312443" w:rsidRDefault="00BC53F4" w:rsidP="00BC53F4">
                      <w:pPr>
                        <w:pStyle w:val="ListParagraph"/>
                        <w:ind w:left="144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312443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354029">
        <w:rPr>
          <w:rFonts w:ascii="TH Sarabun New" w:hAnsi="TH Sarabun New" w:cs="TH Sarabun New"/>
          <w:sz w:val="32"/>
          <w:szCs w:val="32"/>
        </w:rPr>
        <w:t>4.2.1.2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6D62579E" w14:textId="42153D2E" w:rsidR="00BC53F4" w:rsidRPr="003E7DB5" w:rsidRDefault="00354029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2.1.3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70C82F1F" w14:textId="74BC33B0" w:rsidR="00BC53F4" w:rsidRPr="003E7DB5" w:rsidRDefault="00ED72AC" w:rsidP="003271DC">
      <w:pPr>
        <w:pStyle w:val="ListParagraph"/>
        <w:spacing w:before="80" w:after="0" w:line="228" w:lineRule="auto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2.2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 ผลงานทางวิชาการในลักษณะอื่น</w:t>
      </w:r>
      <w:proofErr w:type="gramEnd"/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53F4" w:rsidRPr="00BC53F4">
        <w:rPr>
          <w:rFonts w:ascii="TH Sarabun New" w:hAnsi="TH Sarabun New" w:cs="TH Sarabun New"/>
          <w:spacing w:val="-4"/>
          <w:sz w:val="32"/>
          <w:szCs w:val="32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BC53F4" w:rsidRPr="00BC53F4">
        <w:rPr>
          <w:rFonts w:ascii="TH Sarabun New" w:hAnsi="TH Sarabun New" w:cs="TH Sarabun New"/>
          <w:spacing w:val="-4"/>
          <w:sz w:val="32"/>
          <w:szCs w:val="32"/>
        </w:rPr>
        <w:t>case study</w:t>
      </w:r>
      <w:r w:rsidR="00BC53F4" w:rsidRPr="00BC53F4">
        <w:rPr>
          <w:rFonts w:ascii="TH Sarabun New" w:hAnsi="TH Sarabun New" w:cs="TH Sarabun New"/>
          <w:spacing w:val="-4"/>
          <w:sz w:val="32"/>
          <w:szCs w:val="32"/>
          <w:cs/>
        </w:rPr>
        <w:t>)/</w:t>
      </w:r>
      <w:r w:rsidR="00BC53F4" w:rsidRPr="00BC53F4">
        <w:rPr>
          <w:rFonts w:ascii="TH Sarabun New" w:hAnsi="TH Sarabun New" w:cs="TH Sarabun New"/>
          <w:sz w:val="32"/>
          <w:szCs w:val="32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ผลงานนวัตกรรม)</w:t>
      </w:r>
    </w:p>
    <w:p w14:paraId="4AC4B9AA" w14:textId="464F92A7" w:rsidR="00BC53F4" w:rsidRPr="003E7DB5" w:rsidRDefault="00ED72AC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2.1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78137CE8" w14:textId="2E2BA7A0" w:rsidR="00BC53F4" w:rsidRPr="003E7DB5" w:rsidRDefault="00ED72AC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2.2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1EABBB6E" w14:textId="3B4837FE" w:rsidR="00BC53F4" w:rsidRPr="003E7DB5" w:rsidRDefault="00ED72AC" w:rsidP="003271DC">
      <w:pPr>
        <w:pStyle w:val="ListParagraph"/>
        <w:spacing w:before="80" w:after="0" w:line="228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2.3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 ตำรา</w:t>
      </w:r>
      <w:proofErr w:type="gramEnd"/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หนังสือ หรือบทความทางวิชาการ</w:t>
      </w:r>
    </w:p>
    <w:p w14:paraId="3D423B36" w14:textId="585FEA4B" w:rsidR="00BC53F4" w:rsidRPr="003E7DB5" w:rsidRDefault="00ED72AC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3.1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30E64EB3" w14:textId="54DCCDA3" w:rsidR="00BC53F4" w:rsidRPr="003E7DB5" w:rsidRDefault="00ED72AC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3.2</w:t>
      </w:r>
      <w:r w:rsidR="00BC53F4" w:rsidRPr="003E7DB5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490419EB" w14:textId="0EE8FBB7" w:rsidR="0014482F" w:rsidRPr="001D7258" w:rsidRDefault="00ED72AC" w:rsidP="003271DC">
      <w:pPr>
        <w:pStyle w:val="ListParagraph"/>
        <w:spacing w:after="0" w:line="228" w:lineRule="auto"/>
        <w:ind w:left="142" w:firstLine="567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2.4</w:t>
      </w:r>
      <w:r w:rsidR="00806675" w:rsidRPr="001D72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56905" w:rsidRPr="001D7258">
        <w:rPr>
          <w:rFonts w:ascii="TH Sarabun New" w:hAnsi="TH Sarabun New" w:cs="TH Sarabun New"/>
          <w:sz w:val="32"/>
          <w:szCs w:val="32"/>
          <w:cs/>
        </w:rPr>
        <w:t>เอกสารหลักฐาน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156905" w:rsidRPr="001D7258">
        <w:rPr>
          <w:rFonts w:ascii="TH Sarabun New" w:hAnsi="TH Sarabun New" w:cs="TH Sarabun New"/>
          <w:sz w:val="32"/>
          <w:szCs w:val="32"/>
          <w:cs/>
        </w:rPr>
        <w:t>การเสนอขอกำหนดตำแหน่งทางวิชาการตามวิธีที่</w:t>
      </w:r>
      <w:proofErr w:type="gramEnd"/>
      <w:r w:rsidR="00156905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594B">
        <w:rPr>
          <w:rFonts w:ascii="TH Sarabun New" w:hAnsi="TH Sarabun New" w:cs="TH Sarabun New"/>
          <w:sz w:val="32"/>
          <w:szCs w:val="32"/>
        </w:rPr>
        <w:t>3</w:t>
      </w:r>
      <w:r w:rsidR="00A22E45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EFBFDF" w14:textId="2E0108E2" w:rsidR="00767F16" w:rsidRDefault="00ED72AC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2.4.1</w:t>
      </w:r>
      <w:r w:rsidR="00194457" w:rsidRPr="001D7258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3305A0">
        <w:rPr>
          <w:rFonts w:ascii="TH Sarabun New" w:hAnsi="TH Sarabun New" w:cs="TH Sarabun New"/>
          <w:sz w:val="32"/>
          <w:szCs w:val="32"/>
          <w:cs/>
        </w:rPr>
        <w:t xml:space="preserve"> …... 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เรื่อง ที่ได้รับการ</w:t>
      </w:r>
      <w:r w:rsidR="009D5798" w:rsidRPr="001D7258">
        <w:rPr>
          <w:rFonts w:ascii="TH Sarabun New" w:hAnsi="TH Sarabun New" w:cs="TH Sarabun New"/>
          <w:sz w:val="32"/>
          <w:szCs w:val="32"/>
          <w:cs/>
        </w:rPr>
        <w:t>เผยแพร่ในวารสาร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ที่อยู่ใน</w:t>
      </w:r>
      <w:r w:rsidR="009D5798" w:rsidRPr="001D7258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proofErr w:type="spellStart"/>
      <w:r w:rsidR="009D5798" w:rsidRPr="001D7258">
        <w:rPr>
          <w:rFonts w:ascii="TH Sarabun New" w:hAnsi="TH Sarabun New" w:cs="TH Sarabun New"/>
          <w:sz w:val="32"/>
          <w:szCs w:val="32"/>
          <w:cs/>
        </w:rPr>
        <w:t>Scopus</w:t>
      </w:r>
      <w:proofErr w:type="spellEnd"/>
      <w:r w:rsidR="00767F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40AFA83" w14:textId="41A94DA4" w:rsidR="00767F16" w:rsidRDefault="00ED72AC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767F16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2CD1942F" w14:textId="0350F811" w:rsidR="00767F16" w:rsidRDefault="00ED72AC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767F16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713A4024" w14:textId="1C023B5D" w:rsidR="00767F16" w:rsidRDefault="00ED72AC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767F16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1230B2B7" w14:textId="11B27597" w:rsidR="00767F16" w:rsidRDefault="00ED72AC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767F16">
        <w:rPr>
          <w:rFonts w:ascii="TH Sarabun New" w:hAnsi="TH Sarabun New" w:cs="TH Sarabun New" w:hint="cs"/>
          <w:sz w:val="32"/>
          <w:szCs w:val="32"/>
          <w:cs/>
        </w:rPr>
        <w:t>) ......................................................................................................................</w:t>
      </w:r>
    </w:p>
    <w:p w14:paraId="295A2A74" w14:textId="77777777" w:rsidR="00767F16" w:rsidRP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10"/>
          <w:szCs w:val="10"/>
        </w:rPr>
      </w:pPr>
    </w:p>
    <w:p w14:paraId="586A7AC1" w14:textId="5498AC74" w:rsidR="003271DC" w:rsidRDefault="00551AB0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.2.4.2</w:t>
      </w:r>
      <w:r w:rsidR="00292E8C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งานวิจัยที่ได้รับการอ้างอิงจากฐานข้อมูล </w:t>
      </w:r>
      <w:proofErr w:type="spellStart"/>
      <w:r w:rsidR="00292E8C" w:rsidRPr="001D7258">
        <w:rPr>
          <w:rFonts w:ascii="TH Sarabun New" w:eastAsia="Times New Roman" w:hAnsi="TH Sarabun New" w:cs="TH Sarabun New"/>
          <w:sz w:val="32"/>
          <w:szCs w:val="32"/>
          <w:cs/>
        </w:rPr>
        <w:t>Scopus</w:t>
      </w:r>
      <w:proofErr w:type="spellEnd"/>
      <w:r w:rsidR="00292E8C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.........</w:t>
      </w:r>
      <w:r w:rsidR="003271DC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292E8C" w:rsidRPr="001D7258">
        <w:rPr>
          <w:rFonts w:ascii="TH Sarabun New" w:eastAsia="Times New Roman" w:hAnsi="TH Sarabun New" w:cs="TH Sarabun New"/>
          <w:sz w:val="32"/>
          <w:szCs w:val="32"/>
          <w:cs/>
        </w:rPr>
        <w:t>....เรื่อง ได้รับการอ้างอิง...............รายการ</w:t>
      </w:r>
      <w:r w:rsidR="00D829E3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ED1C812" w14:textId="29D4B89E" w:rsidR="003271DC" w:rsidRDefault="00551AB0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.2.4.3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ขอ มีค่า Life-</w:t>
      </w:r>
      <w:proofErr w:type="spellStart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time</w:t>
      </w:r>
      <w:proofErr w:type="spellEnd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h-</w:t>
      </w:r>
      <w:proofErr w:type="spellStart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index</w:t>
      </w:r>
      <w:proofErr w:type="spellEnd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proofErr w:type="spellStart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Scopus</w:t>
      </w:r>
      <w:proofErr w:type="spellEnd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) .................</w:t>
      </w:r>
    </w:p>
    <w:p w14:paraId="74BF2344" w14:textId="649D0F33" w:rsidR="007F592A" w:rsidRPr="001D7258" w:rsidRDefault="00551AB0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>4.2.4.4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Principal </w:t>
      </w:r>
      <w:proofErr w:type="spellStart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investigator</w:t>
      </w:r>
      <w:proofErr w:type="spellEnd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) ได้รับทุนจากแหล่งทุนภายนอกสถาบัน (Life-</w:t>
      </w:r>
      <w:proofErr w:type="spellStart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time</w:t>
      </w:r>
      <w:proofErr w:type="spellEnd"/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3271DC">
        <w:rPr>
          <w:rFonts w:ascii="TH Sarabun New" w:eastAsia="Times New Roman" w:hAnsi="TH Sarabun New" w:cs="TH Sarabun New" w:hint="cs"/>
          <w:sz w:val="32"/>
          <w:szCs w:val="32"/>
          <w:cs/>
        </w:rPr>
        <w:t>........ โครงการ</w:t>
      </w:r>
    </w:p>
    <w:p w14:paraId="63B8D1A6" w14:textId="042CB3C9" w:rsidR="007F592A" w:rsidRPr="001D7258" w:rsidRDefault="00606E25" w:rsidP="003271DC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1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43A5D03F" w14:textId="29F704DA" w:rsidR="00A32D8D" w:rsidRPr="001D7258" w:rsidRDefault="00606E25" w:rsidP="003271DC">
      <w:pPr>
        <w:spacing w:after="0" w:line="228" w:lineRule="auto"/>
        <w:ind w:left="1440" w:firstLine="82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</w:t>
      </w:r>
      <w:r w:rsidR="00A32D8D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</w:t>
      </w:r>
    </w:p>
    <w:p w14:paraId="7696BEEA" w14:textId="079AD2B3" w:rsidR="00A32D8D" w:rsidRDefault="00606E25" w:rsidP="003271DC">
      <w:pPr>
        <w:spacing w:after="0" w:line="228" w:lineRule="auto"/>
        <w:ind w:left="1440" w:firstLine="82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="00A32D8D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61A71C2A" w14:textId="77777777" w:rsidR="001D7258" w:rsidRPr="005F161D" w:rsidRDefault="001D7258" w:rsidP="009004D8">
      <w:pPr>
        <w:spacing w:after="0" w:line="228" w:lineRule="auto"/>
        <w:rPr>
          <w:rFonts w:ascii="TH Sarabun New" w:eastAsia="Times New Roman" w:hAnsi="TH Sarabun New" w:cs="TH Sarabun New"/>
          <w:sz w:val="12"/>
          <w:szCs w:val="12"/>
        </w:rPr>
      </w:pPr>
    </w:p>
    <w:p w14:paraId="57C7DCE6" w14:textId="17446B4E" w:rsidR="009F0339" w:rsidRPr="008E23EB" w:rsidRDefault="001B2B1A" w:rsidP="005F161D">
      <w:pPr>
        <w:spacing w:after="0" w:line="228" w:lineRule="auto"/>
        <w:ind w:firstLine="284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pacing w:val="-6"/>
          <w:sz w:val="32"/>
          <w:szCs w:val="32"/>
        </w:rPr>
        <w:t>4.3</w:t>
      </w:r>
      <w:r w:rsidR="009F0339" w:rsidRPr="008E23E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ศาสตราจารย์</w:t>
      </w:r>
      <w:proofErr w:type="gramEnd"/>
    </w:p>
    <w:p w14:paraId="29724364" w14:textId="0CB22910" w:rsidR="009F0339" w:rsidRPr="001D7258" w:rsidRDefault="001B2B1A" w:rsidP="005F161D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3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F0339" w:rsidRPr="00BA4B52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proofErr w:type="gramEnd"/>
    </w:p>
    <w:p w14:paraId="1F901305" w14:textId="48CF5611" w:rsidR="009F0339" w:rsidRPr="001D7258" w:rsidRDefault="001B2B1A" w:rsidP="00344F5C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1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</w:t>
      </w:r>
      <w:r w:rsidR="00702C70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7536696D" w14:textId="0B5E30FA" w:rsidR="009F0339" w:rsidRPr="001D7258" w:rsidRDefault="009F0339" w:rsidP="00344F5C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ผู้ช่วย</w:t>
      </w:r>
      <w:r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F8D21D1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00C3FB9" w14:textId="43276409" w:rsidR="005A210D" w:rsidRPr="001D7258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0CD4C60F" w14:textId="55DA3AC4" w:rsidR="00702C70" w:rsidRPr="001D7258" w:rsidRDefault="001A350E" w:rsidP="00702C70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1.2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 w:rsidR="00702C70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59BED922" w14:textId="77777777" w:rsidR="00702C70" w:rsidRPr="001D7258" w:rsidRDefault="00702C70" w:rsidP="00702C70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099CC339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DFA1B53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44306647" w14:textId="1F2686FA" w:rsidR="00702C70" w:rsidRPr="001D7258" w:rsidRDefault="001A350E" w:rsidP="00702C70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1.3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 w:rsidR="00702C70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0FD09D65" w14:textId="77777777" w:rsidR="00702C70" w:rsidRPr="001D7258" w:rsidRDefault="00702C70" w:rsidP="00702C70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5132D8DF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6B6D128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2F8B5E40" w14:textId="77777777" w:rsidR="00B60F64" w:rsidRPr="00B60F64" w:rsidRDefault="00B60F64" w:rsidP="00B60F64">
      <w:pPr>
        <w:pStyle w:val="ListParagraph"/>
        <w:spacing w:after="0" w:line="228" w:lineRule="auto"/>
        <w:ind w:left="0" w:firstLine="720"/>
        <w:jc w:val="thaiDistribute"/>
        <w:rPr>
          <w:rFonts w:ascii="TH Sarabun New" w:hAnsi="TH Sarabun New" w:cs="TH Sarabun New"/>
          <w:sz w:val="8"/>
          <w:szCs w:val="8"/>
        </w:rPr>
      </w:pPr>
    </w:p>
    <w:p w14:paraId="11692A2C" w14:textId="083ED398" w:rsidR="009F0339" w:rsidRPr="001D7258" w:rsidRDefault="001A350E" w:rsidP="00B60F64">
      <w:pPr>
        <w:pStyle w:val="ListParagraph"/>
        <w:spacing w:after="0" w:line="228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3.2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F0339" w:rsidRPr="00BA4B52">
        <w:rPr>
          <w:rFonts w:ascii="TH Sarabun New" w:hAnsi="TH Sarabun New" w:cs="TH Sarabun New"/>
          <w:sz w:val="32"/>
          <w:szCs w:val="32"/>
          <w:u w:val="single"/>
          <w:cs/>
        </w:rPr>
        <w:t>ผลงานทางวิชาการในลักษณะอื่น</w:t>
      </w:r>
      <w:proofErr w:type="gramEnd"/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(ผลงานวิชาการเพื่ออุตสาหกรรม/ ผลงานวิชาการเพื่อ</w:t>
      </w:r>
      <w:r w:rsidR="009F0339" w:rsidRPr="00B60F64">
        <w:rPr>
          <w:rFonts w:ascii="TH Sarabun New" w:hAnsi="TH Sarabun New" w:cs="TH Sarabun New"/>
          <w:spacing w:val="-4"/>
          <w:sz w:val="32"/>
          <w:szCs w:val="32"/>
          <w:cs/>
        </w:rPr>
        <w:t>พัฒนาการเรียนการสอนและการเรียนรู้/ ผลงานวิชาการเพื่อพัฒนานโยบายสาธารณะ/ กรณีศึกษา (</w:t>
      </w:r>
      <w:r w:rsidR="009F0339" w:rsidRPr="00B60F64">
        <w:rPr>
          <w:rFonts w:ascii="TH Sarabun New" w:hAnsi="TH Sarabun New" w:cs="TH Sarabun New"/>
          <w:spacing w:val="-4"/>
          <w:sz w:val="32"/>
          <w:szCs w:val="32"/>
        </w:rPr>
        <w:t>case study</w:t>
      </w:r>
      <w:r w:rsidR="009F0339" w:rsidRPr="00B60F64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B60F64" w:rsidRPr="00B60F64">
        <w:rPr>
          <w:rFonts w:ascii="TH Sarabun New" w:hAnsi="TH Sarabun New" w:cs="TH Sarabun New" w:hint="cs"/>
          <w:spacing w:val="-4"/>
          <w:sz w:val="32"/>
          <w:szCs w:val="32"/>
          <w:cs/>
        </w:rPr>
        <w:t>/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งานแปล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พจนานุกรม สาร</w:t>
      </w:r>
      <w:r w:rsidR="004154F9" w:rsidRPr="001D7258">
        <w:rPr>
          <w:rFonts w:ascii="TH Sarabun New" w:hAnsi="TH Sarabun New" w:cs="TH Sarabun New"/>
          <w:sz w:val="32"/>
          <w:szCs w:val="32"/>
          <w:cs/>
        </w:rPr>
        <w:t>า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นุกรม นามานุกรม และงานวิชาการในลักษณะเดียวกัน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วิทยาศาสตร์และเทคโนโลยี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สุนทรียะ ศิลปะ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สิทธิบัตร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ซอฟต์แวร์/ ผลงานรับใช้ท้องถิ่นและสังคม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ผลงานนวัตกรรม </w:t>
      </w:r>
    </w:p>
    <w:p w14:paraId="0A839FAC" w14:textId="792E45E2" w:rsidR="009F0339" w:rsidRPr="001D7258" w:rsidRDefault="00A91BB9" w:rsidP="00B60F64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2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14:paraId="76913A1C" w14:textId="258196A2" w:rsidR="009F0339" w:rsidRPr="001D7258" w:rsidRDefault="009F0339" w:rsidP="00B60F64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163FE9E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6811B4B3" w14:textId="6633A8E9" w:rsidR="009F0339" w:rsidRPr="001D7258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54359477" w14:textId="0955FB42" w:rsidR="00702C70" w:rsidRPr="001D7258" w:rsidRDefault="00A91BB9" w:rsidP="00702C70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2.2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14:paraId="268D72B2" w14:textId="77777777" w:rsidR="00702C70" w:rsidRPr="001D7258" w:rsidRDefault="00702C70" w:rsidP="00702C70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1B75EBDC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15E61E8E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257E01E8" w14:textId="7880C67C" w:rsidR="00702C70" w:rsidRPr="001D7258" w:rsidRDefault="00A91BB9" w:rsidP="00702C70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2.3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</w:p>
    <w:p w14:paraId="6E1BF5F3" w14:textId="77777777" w:rsidR="00702C70" w:rsidRPr="001D7258" w:rsidRDefault="00702C70" w:rsidP="00702C70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41B74EDB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305910D6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2FFFEAF0" w14:textId="7E943082" w:rsidR="009F0339" w:rsidRPr="001D7258" w:rsidRDefault="00A91BB9" w:rsidP="00B60F64">
      <w:pPr>
        <w:pStyle w:val="ListParagraph"/>
        <w:spacing w:after="0" w:line="228" w:lineRule="auto"/>
        <w:ind w:left="142" w:firstLine="567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3.3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F0339" w:rsidRPr="00BA4B52">
        <w:rPr>
          <w:rFonts w:ascii="TH Sarabun New" w:hAnsi="TH Sarabun New" w:cs="TH Sarabun New"/>
          <w:sz w:val="32"/>
          <w:szCs w:val="32"/>
          <w:u w:val="single"/>
          <w:cs/>
        </w:rPr>
        <w:t>ตำราหรือหนังสือ</w:t>
      </w:r>
      <w:proofErr w:type="gramEnd"/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7E4C8B1" w14:textId="68469274" w:rsidR="009F0339" w:rsidRPr="001D7258" w:rsidRDefault="00A91BB9" w:rsidP="00B60F64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3.3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6EF3D70F" w14:textId="68AB5BB3" w:rsidR="009F0339" w:rsidRPr="001D7258" w:rsidRDefault="009F0339" w:rsidP="00B60F64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1DA33EB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1CBB2F5D" w14:textId="6B61006E" w:rsidR="009F0339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27A2BEAD" w14:textId="7D4B5729" w:rsidR="00702C70" w:rsidRPr="001D7258" w:rsidRDefault="00A91BB9" w:rsidP="00702C70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3.3.2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2979AFD7" w14:textId="77777777" w:rsidR="00702C70" w:rsidRPr="001D7258" w:rsidRDefault="00702C70" w:rsidP="00702C70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3C5B9F66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1FEF328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56069F32" w14:textId="77777777" w:rsidR="007C577D" w:rsidRDefault="007C577D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</w:p>
    <w:p w14:paraId="082D6EFC" w14:textId="77777777" w:rsidR="007C577D" w:rsidRDefault="007C577D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</w:p>
    <w:p w14:paraId="01F9D057" w14:textId="77777777" w:rsidR="007C577D" w:rsidRDefault="007C577D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</w:p>
    <w:p w14:paraId="76E175CA" w14:textId="0645A949" w:rsidR="00702C70" w:rsidRPr="001D7258" w:rsidRDefault="00A91BB9" w:rsidP="00702C70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3.3.3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02C70"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4270BF8B" w14:textId="77777777" w:rsidR="00702C70" w:rsidRPr="001D7258" w:rsidRDefault="00702C70" w:rsidP="00702C70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7A710664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D0F34CB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5C6518C6" w14:textId="103B01A1" w:rsidR="009F0339" w:rsidRPr="001D7258" w:rsidRDefault="00221FBE" w:rsidP="008B056A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4.3.4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</w:t>
      </w:r>
      <w:proofErr w:type="gramEnd"/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๓ </w:t>
      </w:r>
    </w:p>
    <w:p w14:paraId="2D7441D1" w14:textId="3EA5FDDC" w:rsidR="009F0339" w:rsidRPr="001D7258" w:rsidRDefault="00221FBE" w:rsidP="008B056A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.4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</w:p>
    <w:p w14:paraId="600DB941" w14:textId="47B233D9" w:rsidR="009F0339" w:rsidRPr="001D7258" w:rsidRDefault="00221FBE" w:rsidP="008B056A">
      <w:pPr>
        <w:pStyle w:val="ListParagraph"/>
        <w:spacing w:after="0" w:line="228" w:lineRule="auto"/>
        <w:ind w:left="-142" w:firstLine="24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) งานวิจัย เรื่อง........................................................................................................</w:t>
      </w:r>
    </w:p>
    <w:p w14:paraId="0988D3A6" w14:textId="5904A5B4" w:rsidR="009F0339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) การเผยแพร่ในวารสารทางวิชาการในฐานข้อมูล </w:t>
      </w:r>
      <w:r w:rsidR="009F0339"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612C4365" w14:textId="1FAB74A8" w:rsidR="009F0339" w:rsidRPr="001D7258" w:rsidRDefault="009F0339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7A226D74" w14:textId="1DC07E34" w:rsidR="009F0339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) บทบาทหน้าที่</w:t>
      </w:r>
    </w:p>
    <w:p w14:paraId="3D45A2F1" w14:textId="2BB821EF" w:rsidR="008B056A" w:rsidRDefault="009F0339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1816A8D4" w14:textId="707CC75B" w:rsidR="009F0339" w:rsidRPr="001D7258" w:rsidRDefault="009F0339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857836A" w14:textId="7B85AC7C" w:rsidR="009F0339" w:rsidRPr="001D7258" w:rsidRDefault="00221FBE" w:rsidP="008B056A">
      <w:pPr>
        <w:pStyle w:val="ListParagraph"/>
        <w:spacing w:after="0" w:line="228" w:lineRule="auto"/>
        <w:ind w:left="1298" w:firstLine="9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>) งานวิจัย เรื่อง.......................................................................................................</w:t>
      </w:r>
    </w:p>
    <w:p w14:paraId="10594E68" w14:textId="6806DC57" w:rsidR="009F0339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</w:t>
      </w:r>
      <w:r w:rsidR="009F0339" w:rsidRPr="001D7258">
        <w:rPr>
          <w:rFonts w:ascii="TH Sarabun New" w:hAnsi="TH Sarabun New" w:cs="TH Sarabun New"/>
          <w:sz w:val="32"/>
          <w:szCs w:val="32"/>
          <w:cs/>
        </w:rPr>
        <w:t xml:space="preserve">) การเผยแพร่ในวารสารทางวิชาการในฐานข้อมูล </w:t>
      </w:r>
      <w:r w:rsidR="009F0339"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283B8038" w14:textId="77777777" w:rsidR="008B056A" w:rsidRPr="001D7258" w:rsidRDefault="008B056A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0DB2B951" w14:textId="3AF00D4F" w:rsidR="008B056A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2</w:t>
      </w:r>
      <w:r w:rsidR="008B056A" w:rsidRPr="001D7258">
        <w:rPr>
          <w:rFonts w:ascii="TH Sarabun New" w:hAnsi="TH Sarabun New" w:cs="TH Sarabun New"/>
          <w:sz w:val="32"/>
          <w:szCs w:val="32"/>
          <w:cs/>
        </w:rPr>
        <w:t>) บทบาทหน้าที่</w:t>
      </w:r>
    </w:p>
    <w:p w14:paraId="1C7C0B28" w14:textId="77777777" w:rsidR="008B056A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5DC4AFE2" w14:textId="77777777" w:rsidR="008B056A" w:rsidRPr="001D7258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20EBA39" w14:textId="4F892D99" w:rsidR="008B056A" w:rsidRPr="001D7258" w:rsidRDefault="00221FBE" w:rsidP="008B056A">
      <w:pPr>
        <w:pStyle w:val="ListParagraph"/>
        <w:spacing w:after="0" w:line="228" w:lineRule="auto"/>
        <w:ind w:left="1298" w:firstLine="9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8B056A" w:rsidRPr="001D7258">
        <w:rPr>
          <w:rFonts w:ascii="TH Sarabun New" w:hAnsi="TH Sarabun New" w:cs="TH Sarabun New"/>
          <w:sz w:val="32"/>
          <w:szCs w:val="32"/>
          <w:cs/>
        </w:rPr>
        <w:t>) งานวิจัย เรื่อง.......................................................................................................</w:t>
      </w:r>
    </w:p>
    <w:p w14:paraId="6A0AF50C" w14:textId="41377D08" w:rsidR="008B056A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="008B056A" w:rsidRPr="001D7258">
        <w:rPr>
          <w:rFonts w:ascii="TH Sarabun New" w:hAnsi="TH Sarabun New" w:cs="TH Sarabun New"/>
          <w:sz w:val="32"/>
          <w:szCs w:val="32"/>
          <w:cs/>
        </w:rPr>
        <w:t xml:space="preserve">) การเผยแพร่ในวารสารทางวิชาการในฐานข้อมูล </w:t>
      </w:r>
      <w:r w:rsidR="008B056A"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4167AD1E" w14:textId="77777777" w:rsidR="008B056A" w:rsidRPr="001D7258" w:rsidRDefault="008B056A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416936FC" w14:textId="2D9080A3" w:rsidR="008B056A" w:rsidRPr="001D7258" w:rsidRDefault="00221FBE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="008B056A" w:rsidRPr="001D7258">
        <w:rPr>
          <w:rFonts w:ascii="TH Sarabun New" w:hAnsi="TH Sarabun New" w:cs="TH Sarabun New"/>
          <w:sz w:val="32"/>
          <w:szCs w:val="32"/>
          <w:cs/>
        </w:rPr>
        <w:t>) บทบาทหน้าที่</w:t>
      </w:r>
    </w:p>
    <w:p w14:paraId="7C6F2847" w14:textId="77777777" w:rsidR="008B056A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4F69179D" w14:textId="77777777" w:rsidR="008B056A" w:rsidRPr="001D7258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5BBDB46" w14:textId="7EDF1DAB" w:rsidR="008B056A" w:rsidRDefault="00F8742B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.3.4.2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งานวิจัยที่ได้รับการอ้างอิงจากฐานข้อมูล 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 xml:space="preserve">Scopus 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.................เรื่อง ได้รับการอ้างอิง.................รายการ พร้อมทั้งส่งเอกสารหลักฐานที่แสดงให้เห็นว่าได้รับการอ้างอิงในฐานข้อมูล 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Scopus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232DC78" w14:textId="60BF7768" w:rsidR="008B056A" w:rsidRDefault="00F8742B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.3.4.3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ขอ มีค่า 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l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ife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time h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 xml:space="preserve">index 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Scopus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) .................</w:t>
      </w:r>
    </w:p>
    <w:p w14:paraId="2CA73A93" w14:textId="5CD05E33" w:rsidR="009F0339" w:rsidRDefault="00F8742B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.3.4.4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p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rincipal investigator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l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ife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9F0339" w:rsidRPr="001D7258">
        <w:rPr>
          <w:rFonts w:ascii="TH Sarabun New" w:eastAsia="Times New Roman" w:hAnsi="TH Sarabun New" w:cs="TH Sarabun New"/>
          <w:sz w:val="32"/>
          <w:szCs w:val="32"/>
        </w:rPr>
        <w:t>time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6EA24D87" w14:textId="77777777" w:rsidR="007C577D" w:rsidRDefault="007C577D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</w:p>
    <w:p w14:paraId="076BCFA3" w14:textId="77777777" w:rsidR="007C577D" w:rsidRPr="001D7258" w:rsidRDefault="007C577D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</w:p>
    <w:p w14:paraId="267EF5F1" w14:textId="5476EDDA" w:rsidR="009F0339" w:rsidRPr="001D7258" w:rsidRDefault="00F8742B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1</w:t>
      </w:r>
      <w:r w:rsidR="009F0339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6FADF58A" w14:textId="16E460CA" w:rsidR="009F0339" w:rsidRPr="001D7258" w:rsidRDefault="009F0339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..............</w:t>
      </w:r>
    </w:p>
    <w:p w14:paraId="2E4655E7" w14:textId="2FE7B756" w:rsidR="00643334" w:rsidRPr="001D7258" w:rsidRDefault="00F8742B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</w:t>
      </w:r>
      <w:r w:rsidR="00643334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5B5A52FC" w14:textId="77777777" w:rsidR="00643334" w:rsidRPr="001D7258" w:rsidRDefault="00643334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..............</w:t>
      </w:r>
    </w:p>
    <w:p w14:paraId="6B3396AA" w14:textId="7BE361EC" w:rsidR="00643334" w:rsidRPr="001D7258" w:rsidRDefault="00F8742B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3</w:t>
      </w:r>
      <w:r w:rsidR="00643334"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3527F21E" w14:textId="77777777" w:rsidR="00643334" w:rsidRPr="001D7258" w:rsidRDefault="00643334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..............</w:t>
      </w:r>
    </w:p>
    <w:p w14:paraId="08C6EF51" w14:textId="7753F6E5" w:rsidR="009F0339" w:rsidRPr="00643334" w:rsidRDefault="009F0339" w:rsidP="009004D8">
      <w:pPr>
        <w:spacing w:after="0" w:line="228" w:lineRule="auto"/>
        <w:rPr>
          <w:rFonts w:ascii="TH Sarabun New" w:eastAsia="Times New Roman" w:hAnsi="TH Sarabun New" w:cs="TH Sarabun New"/>
          <w:sz w:val="28"/>
          <w:cs/>
        </w:rPr>
      </w:pPr>
    </w:p>
    <w:p w14:paraId="63712022" w14:textId="77777777" w:rsidR="00643334" w:rsidRDefault="00643334" w:rsidP="00643334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และกรณีที่เผยแพร่ในวารสารทางวิชาการให้ระบุว่าอยู่ในฐานข้อมูลใด พร้อมทั้งระบุจำนวนครั้งที่ถูกอ้างอิง (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citation</w:t>
      </w: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และ 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</w:p>
    <w:p w14:paraId="05EA9903" w14:textId="77777777" w:rsidR="00643334" w:rsidRPr="0094056E" w:rsidRDefault="00643334" w:rsidP="00643334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ามลักษณะการมีส่วนร่วมในผลงานทางวิชาการว่าทำในส่วนไห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>
        <w:rPr>
          <w:rFonts w:ascii="TH Sarabun New" w:hAnsi="TH Sarabun New" w:cs="TH Sarabun New"/>
          <w:i/>
          <w:iCs/>
          <w:sz w:val="32"/>
          <w:szCs w:val="32"/>
        </w:rPr>
        <w:t>f</w:t>
      </w:r>
      <w:r w:rsidRPr="0094056E">
        <w:rPr>
          <w:rFonts w:ascii="TH Sarabun New" w:hAnsi="TH Sarabun New" w:cs="TH Sarabun New"/>
          <w:i/>
          <w:iCs/>
          <w:sz w:val="32"/>
          <w:szCs w:val="32"/>
        </w:rPr>
        <w:t>irst author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และผู้ประพันธ์บรรณกิจ (</w:t>
      </w:r>
      <w:r>
        <w:rPr>
          <w:rFonts w:ascii="TH Sarabun New" w:hAnsi="TH Sarabun New" w:cs="TH Sarabun New"/>
          <w:i/>
          <w:iCs/>
          <w:sz w:val="32"/>
          <w:szCs w:val="32"/>
        </w:rPr>
        <w:t>c</w:t>
      </w:r>
      <w:r w:rsidRPr="0094056E">
        <w:rPr>
          <w:rFonts w:ascii="TH Sarabun New" w:hAnsi="TH Sarabun New" w:cs="TH Sarabun New"/>
          <w:i/>
          <w:iCs/>
          <w:sz w:val="32"/>
          <w:szCs w:val="32"/>
        </w:rPr>
        <w:t>orresponding author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เพื่อประกอบการพิจารณาด้วย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1F3AD0CF" w14:textId="77777777" w:rsidR="005A210D" w:rsidRPr="00643334" w:rsidRDefault="005A210D" w:rsidP="009004D8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60C78" w14:textId="77777777" w:rsidR="00643334" w:rsidRPr="003E7DB5" w:rsidRDefault="00643334" w:rsidP="00643334">
      <w:pPr>
        <w:pStyle w:val="ListParagraph"/>
        <w:spacing w:after="0" w:line="240" w:lineRule="auto"/>
        <w:ind w:left="0" w:firstLine="851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3394E81" w14:textId="77777777" w:rsidR="00643334" w:rsidRPr="003E7DB5" w:rsidRDefault="00643334" w:rsidP="00643334">
      <w:pPr>
        <w:pStyle w:val="ListParagraph"/>
        <w:spacing w:after="0" w:line="240" w:lineRule="auto"/>
        <w:ind w:left="578" w:firstLine="862"/>
        <w:rPr>
          <w:rFonts w:ascii="TH Sarabun New" w:hAnsi="TH Sarabun New" w:cs="TH Sarabun New"/>
          <w:sz w:val="32"/>
          <w:szCs w:val="32"/>
        </w:rPr>
      </w:pPr>
    </w:p>
    <w:p w14:paraId="78858EE4" w14:textId="77777777" w:rsidR="00643334" w:rsidRPr="003E7DB5" w:rsidRDefault="00643334" w:rsidP="00643334">
      <w:pPr>
        <w:pStyle w:val="ListParagraph"/>
        <w:spacing w:after="0" w:line="240" w:lineRule="auto"/>
        <w:ind w:left="-142" w:firstLine="502"/>
        <w:rPr>
          <w:rFonts w:ascii="TH Sarabun New" w:hAnsi="TH Sarabun New" w:cs="TH Sarabun New"/>
          <w:sz w:val="32"/>
          <w:szCs w:val="32"/>
        </w:rPr>
      </w:pPr>
    </w:p>
    <w:p w14:paraId="36C7AD8D" w14:textId="4F656C5F" w:rsidR="00643334" w:rsidRPr="003E7DB5" w:rsidRDefault="00643334" w:rsidP="00643334">
      <w:pPr>
        <w:spacing w:after="0" w:line="240" w:lineRule="auto"/>
        <w:ind w:left="1440" w:hanging="164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เจ้าของประวัติ</w:t>
      </w:r>
    </w:p>
    <w:p w14:paraId="2559C348" w14:textId="5014C3C7" w:rsidR="00643334" w:rsidRPr="003E7DB5" w:rsidRDefault="00643334" w:rsidP="00BA4B52">
      <w:pPr>
        <w:spacing w:after="0" w:line="240" w:lineRule="auto"/>
        <w:ind w:left="1440" w:firstLine="1821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)</w:t>
      </w:r>
    </w:p>
    <w:p w14:paraId="7FA55873" w14:textId="1BD4CA4D" w:rsidR="00643334" w:rsidRPr="003E7DB5" w:rsidRDefault="00643334" w:rsidP="00BA4B52">
      <w:pPr>
        <w:spacing w:after="0" w:line="240" w:lineRule="auto"/>
        <w:ind w:left="1440" w:firstLine="125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...........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53F35EF" w14:textId="5F03156F" w:rsidR="00643334" w:rsidRPr="003E7DB5" w:rsidRDefault="00643334" w:rsidP="00643334">
      <w:pPr>
        <w:spacing w:after="0" w:line="240" w:lineRule="auto"/>
        <w:ind w:left="1440" w:firstLine="1679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พ.ศ. 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78EAA46" w14:textId="77777777" w:rsidR="00510CF7" w:rsidRPr="00643334" w:rsidRDefault="00510CF7" w:rsidP="00643334">
      <w:pPr>
        <w:pStyle w:val="ListParagraph"/>
        <w:spacing w:after="0" w:line="228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70B68" w14:textId="25AD8B55" w:rsidR="004F021A" w:rsidRDefault="004F021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D7440C" w14:textId="249824AB" w:rsidR="004F021A" w:rsidRPr="003E7DB5" w:rsidRDefault="004F021A" w:rsidP="004F02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D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317F6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E7D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:  แบบประเมินคุณสมบัติโดยผู้บังคับบัญชา</w:t>
      </w:r>
    </w:p>
    <w:p w14:paraId="2F5A6870" w14:textId="77777777" w:rsidR="004F021A" w:rsidRPr="002D78E0" w:rsidRDefault="004F021A" w:rsidP="004F021A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A654FB4" w14:textId="64C60262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แบบประเมินแต่งตั้งให้ดำรงตำแหน่งศาสตราจารย์</w:t>
      </w:r>
    </w:p>
    <w:p w14:paraId="5BAF7D03" w14:textId="77777777" w:rsidR="004F021A" w:rsidRPr="003E7DB5" w:rsidRDefault="004F021A" w:rsidP="008E23EB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765BC702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39EE9FA6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</w:t>
      </w:r>
    </w:p>
    <w:p w14:paraId="126F69F7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สังกัดสาขาวิชา.....................................................</w:t>
      </w:r>
    </w:p>
    <w:p w14:paraId="5740E738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.....................  มหาวิทยาลัยธุรกิจบัณฑิตย์</w:t>
      </w:r>
    </w:p>
    <w:p w14:paraId="6FF33BEA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----------------------------------</w:t>
      </w:r>
    </w:p>
    <w:p w14:paraId="614E616A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FBFE72" w14:textId="5C4D7B7F" w:rsidR="004F021A" w:rsidRPr="003E7DB5" w:rsidRDefault="004F021A" w:rsidP="001620CC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ศาสตราจารย์แล้ว เห็นว่า นาย/นาง/นางสาว</w:t>
      </w:r>
      <w:r w:rsidR="001620CC">
        <w:rPr>
          <w:rFonts w:ascii="TH Sarabun New" w:hAnsi="TH Sarabun New" w:cs="TH Sarabun New" w:hint="cs"/>
          <w:sz w:val="32"/>
          <w:szCs w:val="32"/>
          <w:cs/>
        </w:rPr>
        <w:t xml:space="preserve">..... 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เป็นผู้มีคุณสมบัติ </w:t>
      </w:r>
      <w:r w:rsidRPr="002D78E0">
        <w:rPr>
          <w:rFonts w:ascii="TH Sarabun New" w:hAnsi="TH Sarabun New" w:cs="TH Sarabun New"/>
          <w:sz w:val="32"/>
          <w:szCs w:val="32"/>
          <w:u w:val="single"/>
          <w:cs/>
        </w:rPr>
        <w:t>ครบถ้วน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ตามหลักเกณฑ์ที่คณะกรรมการกำหนด</w:t>
      </w:r>
    </w:p>
    <w:p w14:paraId="5C5D1435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DD2951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6F021" w14:textId="77777777" w:rsidR="004F021A" w:rsidRPr="003E7DB5" w:rsidRDefault="004F021A" w:rsidP="004F021A">
      <w:pPr>
        <w:spacing w:after="0" w:line="240" w:lineRule="auto"/>
        <w:ind w:firstLine="241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</w:t>
      </w:r>
    </w:p>
    <w:p w14:paraId="37B6E473" w14:textId="77777777" w:rsidR="004F021A" w:rsidRPr="003E7DB5" w:rsidRDefault="004F021A" w:rsidP="004F021A">
      <w:pPr>
        <w:spacing w:after="0" w:line="240" w:lineRule="auto"/>
        <w:ind w:firstLine="2835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)</w:t>
      </w:r>
    </w:p>
    <w:p w14:paraId="7E66EE09" w14:textId="77777777" w:rsidR="004F021A" w:rsidRPr="003E7DB5" w:rsidRDefault="004F021A" w:rsidP="004F021A">
      <w:pPr>
        <w:spacing w:after="0" w:line="24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 ผู้บังคับบัญชาระดับหัวหน้าภาควิชาหรือเทียบเท่า</w:t>
      </w:r>
    </w:p>
    <w:p w14:paraId="4DC6BC71" w14:textId="0A0FD79E" w:rsidR="004F021A" w:rsidRPr="003E7DB5" w:rsidRDefault="004F021A" w:rsidP="004F021A">
      <w:pPr>
        <w:spacing w:after="0" w:line="240" w:lineRule="auto"/>
        <w:ind w:firstLine="142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........พ.ศ. .................</w:t>
      </w:r>
    </w:p>
    <w:p w14:paraId="5C38078D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869784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7DB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26FA75B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074000A" w14:textId="77777777" w:rsidR="004F021A" w:rsidRPr="003E7DB5" w:rsidRDefault="004F021A" w:rsidP="004F021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..</w:t>
      </w:r>
    </w:p>
    <w:p w14:paraId="4D323908" w14:textId="37DB6869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เป็นผู้มีคุณสมบัติ </w:t>
      </w:r>
      <w:r w:rsidRPr="002D78E0">
        <w:rPr>
          <w:rFonts w:ascii="TH Sarabun New" w:hAnsi="TH Sarabun New" w:cs="TH Sarabun New"/>
          <w:sz w:val="32"/>
          <w:szCs w:val="32"/>
          <w:u w:val="single"/>
          <w:cs/>
        </w:rPr>
        <w:t>เข้าข่าย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ที่จะได้รับการแต่งตั้งให้ดำรงตำแหน่งศาสตราจารย์</w:t>
      </w:r>
    </w:p>
    <w:p w14:paraId="1AC2B7A2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0B7F85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27D799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</w:t>
      </w:r>
    </w:p>
    <w:p w14:paraId="6A86F0F4" w14:textId="77777777" w:rsidR="004F021A" w:rsidRPr="003E7DB5" w:rsidRDefault="004F021A" w:rsidP="004F021A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)</w:t>
      </w:r>
    </w:p>
    <w:p w14:paraId="55D6C1D1" w14:textId="1479CFCE" w:rsidR="004F021A" w:rsidRPr="003E7DB5" w:rsidRDefault="004F021A" w:rsidP="004F021A">
      <w:pPr>
        <w:spacing w:after="0" w:line="24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</w:t>
      </w:r>
    </w:p>
    <w:p w14:paraId="2AD64E76" w14:textId="69307E75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.เดือน............................พ.ศ. .............</w:t>
      </w:r>
    </w:p>
    <w:p w14:paraId="7A8CCF0B" w14:textId="77777777" w:rsidR="004F021A" w:rsidRPr="003E7DB5" w:rsidRDefault="004F021A" w:rsidP="004F021A">
      <w:pPr>
        <w:pStyle w:val="ListParagraph"/>
        <w:spacing w:after="0" w:line="240" w:lineRule="auto"/>
        <w:ind w:left="-142" w:firstLine="502"/>
        <w:jc w:val="thaiDistribute"/>
        <w:rPr>
          <w:rFonts w:ascii="TH Sarabun New" w:hAnsi="TH Sarabun New" w:cs="TH Sarabun New"/>
          <w:sz w:val="32"/>
          <w:szCs w:val="32"/>
        </w:rPr>
      </w:pPr>
    </w:p>
    <w:p w14:paraId="1DA69530" w14:textId="77777777" w:rsidR="008D32AE" w:rsidRPr="000C25F3" w:rsidRDefault="008D32AE" w:rsidP="004F021A">
      <w:pPr>
        <w:spacing w:after="0" w:line="228" w:lineRule="auto"/>
        <w:rPr>
          <w:rFonts w:ascii="Angsana New" w:hAnsi="Angsana New" w:cs="Angsana New"/>
          <w:sz w:val="32"/>
          <w:szCs w:val="32"/>
        </w:rPr>
      </w:pPr>
    </w:p>
    <w:sectPr w:rsidR="008D32AE" w:rsidRPr="000C25F3" w:rsidSect="00E7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59EA" w14:textId="77777777" w:rsidR="00932A6D" w:rsidRDefault="00932A6D" w:rsidP="008F22FD">
      <w:pPr>
        <w:spacing w:after="0" w:line="240" w:lineRule="auto"/>
      </w:pPr>
      <w:r>
        <w:separator/>
      </w:r>
    </w:p>
  </w:endnote>
  <w:endnote w:type="continuationSeparator" w:id="0">
    <w:p w14:paraId="480F1B80" w14:textId="77777777" w:rsidR="00932A6D" w:rsidRDefault="00932A6D" w:rsidP="008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FEE7" w14:textId="77777777" w:rsidR="00E71C32" w:rsidRDefault="00E7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EEA1" w14:textId="77777777" w:rsidR="00E71C32" w:rsidRDefault="00E71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703F" w14:textId="77777777" w:rsidR="00E71C32" w:rsidRDefault="00E7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C027" w14:textId="77777777" w:rsidR="00932A6D" w:rsidRDefault="00932A6D" w:rsidP="008F22FD">
      <w:pPr>
        <w:spacing w:after="0" w:line="240" w:lineRule="auto"/>
      </w:pPr>
      <w:r>
        <w:separator/>
      </w:r>
    </w:p>
  </w:footnote>
  <w:footnote w:type="continuationSeparator" w:id="0">
    <w:p w14:paraId="3AE3FB77" w14:textId="77777777" w:rsidR="00932A6D" w:rsidRDefault="00932A6D" w:rsidP="008F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68E6" w14:textId="77777777" w:rsidR="00E71C32" w:rsidRDefault="00E7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13080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27A862F" w14:textId="33DE53CB" w:rsidR="008F22FD" w:rsidRPr="008E23EB" w:rsidRDefault="0076262D" w:rsidP="008E23EB">
        <w:pPr>
          <w:pStyle w:val="Header"/>
          <w:jc w:val="center"/>
          <w:rPr>
            <w:sz w:val="32"/>
            <w:szCs w:val="32"/>
          </w:rPr>
        </w:pPr>
        <w:r w:rsidRPr="00E71C32">
          <w:rPr>
            <w:sz w:val="28"/>
          </w:rPr>
          <w:fldChar w:fldCharType="begin"/>
        </w:r>
        <w:r w:rsidRPr="00E71C32">
          <w:rPr>
            <w:sz w:val="28"/>
          </w:rPr>
          <w:instrText xml:space="preserve"> PAGE   \</w:instrText>
        </w:r>
        <w:r w:rsidRPr="00E71C32">
          <w:rPr>
            <w:rFonts w:cs="Angsana New"/>
            <w:sz w:val="28"/>
            <w:cs/>
          </w:rPr>
          <w:instrText xml:space="preserve">* </w:instrText>
        </w:r>
        <w:r w:rsidRPr="00E71C32">
          <w:rPr>
            <w:sz w:val="28"/>
          </w:rPr>
          <w:instrText xml:space="preserve">MERGEFORMAT </w:instrText>
        </w:r>
        <w:r w:rsidRPr="00E71C32">
          <w:rPr>
            <w:sz w:val="28"/>
          </w:rPr>
          <w:fldChar w:fldCharType="separate"/>
        </w:r>
        <w:r w:rsidR="00BA4B52" w:rsidRPr="00E71C32">
          <w:rPr>
            <w:noProof/>
            <w:sz w:val="28"/>
            <w:cs/>
          </w:rPr>
          <w:t>๘</w:t>
        </w:r>
        <w:r w:rsidRPr="00E71C32">
          <w:rPr>
            <w:noProof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0B24" w14:textId="1CCC6837" w:rsidR="00E71C32" w:rsidRPr="00E71C32" w:rsidRDefault="00E71C32">
    <w:pPr>
      <w:pStyle w:val="Header"/>
      <w:jc w:val="center"/>
      <w:rPr>
        <w:rFonts w:ascii="TH SarabunPSK" w:hAnsi="TH SarabunPSK" w:cs="TH SarabunPSK"/>
        <w:sz w:val="32"/>
        <w:szCs w:val="40"/>
      </w:rPr>
    </w:pPr>
  </w:p>
  <w:p w14:paraId="108D0620" w14:textId="77777777" w:rsidR="00E71C32" w:rsidRDefault="00E7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E76"/>
    <w:multiLevelType w:val="hybridMultilevel"/>
    <w:tmpl w:val="00C831E6"/>
    <w:lvl w:ilvl="0" w:tplc="4EB86674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F93280"/>
    <w:multiLevelType w:val="hybridMultilevel"/>
    <w:tmpl w:val="93D4B408"/>
    <w:lvl w:ilvl="0" w:tplc="E2A218FA">
      <w:start w:val="1"/>
      <w:numFmt w:val="bullet"/>
      <w:lvlText w:val=""/>
      <w:lvlJc w:val="left"/>
      <w:pPr>
        <w:ind w:left="39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51A131C"/>
    <w:multiLevelType w:val="hybridMultilevel"/>
    <w:tmpl w:val="F418C1FC"/>
    <w:lvl w:ilvl="0" w:tplc="AA4CD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89A"/>
    <w:multiLevelType w:val="hybridMultilevel"/>
    <w:tmpl w:val="65445A80"/>
    <w:lvl w:ilvl="0" w:tplc="FB80127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E03338"/>
    <w:multiLevelType w:val="hybridMultilevel"/>
    <w:tmpl w:val="04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2241"/>
    <w:multiLevelType w:val="hybridMultilevel"/>
    <w:tmpl w:val="A7B65A78"/>
    <w:lvl w:ilvl="0" w:tplc="C10680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755F91"/>
    <w:multiLevelType w:val="hybridMultilevel"/>
    <w:tmpl w:val="B6E02A14"/>
    <w:lvl w:ilvl="0" w:tplc="BB2071B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8161BBA"/>
    <w:multiLevelType w:val="hybridMultilevel"/>
    <w:tmpl w:val="D7543BBA"/>
    <w:lvl w:ilvl="0" w:tplc="AF7CB6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D850806"/>
    <w:multiLevelType w:val="hybridMultilevel"/>
    <w:tmpl w:val="7CAA0944"/>
    <w:lvl w:ilvl="0" w:tplc="39BC62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5BA1"/>
    <w:multiLevelType w:val="hybridMultilevel"/>
    <w:tmpl w:val="E3A6F218"/>
    <w:lvl w:ilvl="0" w:tplc="1EF61ADC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A1FBA"/>
    <w:multiLevelType w:val="hybridMultilevel"/>
    <w:tmpl w:val="4CE8CE96"/>
    <w:lvl w:ilvl="0" w:tplc="62B41670">
      <w:start w:val="1"/>
      <w:numFmt w:val="bullet"/>
      <w:lvlText w:val=""/>
      <w:lvlJc w:val="left"/>
      <w:pPr>
        <w:ind w:left="337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1" w15:restartNumberingAfterBreak="0">
    <w:nsid w:val="71FE62A7"/>
    <w:multiLevelType w:val="hybridMultilevel"/>
    <w:tmpl w:val="D09C8760"/>
    <w:lvl w:ilvl="0" w:tplc="B7DE55A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6E"/>
    <w:rsid w:val="00005466"/>
    <w:rsid w:val="000117A9"/>
    <w:rsid w:val="0001579E"/>
    <w:rsid w:val="0001758E"/>
    <w:rsid w:val="00017CDE"/>
    <w:rsid w:val="00020573"/>
    <w:rsid w:val="00025221"/>
    <w:rsid w:val="000265EC"/>
    <w:rsid w:val="00026ABB"/>
    <w:rsid w:val="00045E7D"/>
    <w:rsid w:val="000477EC"/>
    <w:rsid w:val="00051D44"/>
    <w:rsid w:val="0005285E"/>
    <w:rsid w:val="00057A8E"/>
    <w:rsid w:val="0006436D"/>
    <w:rsid w:val="00076CEC"/>
    <w:rsid w:val="00081909"/>
    <w:rsid w:val="00082BD3"/>
    <w:rsid w:val="00083C78"/>
    <w:rsid w:val="000A5128"/>
    <w:rsid w:val="000B619E"/>
    <w:rsid w:val="000B71FD"/>
    <w:rsid w:val="000B7D0C"/>
    <w:rsid w:val="000C25F3"/>
    <w:rsid w:val="000D0E0D"/>
    <w:rsid w:val="000D5175"/>
    <w:rsid w:val="000E31A6"/>
    <w:rsid w:val="000E671B"/>
    <w:rsid w:val="000F6DED"/>
    <w:rsid w:val="00101596"/>
    <w:rsid w:val="00106292"/>
    <w:rsid w:val="001109DF"/>
    <w:rsid w:val="0011289C"/>
    <w:rsid w:val="001151CD"/>
    <w:rsid w:val="00126E11"/>
    <w:rsid w:val="001371D7"/>
    <w:rsid w:val="00144349"/>
    <w:rsid w:val="00144740"/>
    <w:rsid w:val="0014482F"/>
    <w:rsid w:val="00146E09"/>
    <w:rsid w:val="0015160B"/>
    <w:rsid w:val="00153C05"/>
    <w:rsid w:val="00156905"/>
    <w:rsid w:val="001615DA"/>
    <w:rsid w:val="001620CC"/>
    <w:rsid w:val="00163F91"/>
    <w:rsid w:val="0016495B"/>
    <w:rsid w:val="00167DF1"/>
    <w:rsid w:val="00176255"/>
    <w:rsid w:val="001774D5"/>
    <w:rsid w:val="00180F89"/>
    <w:rsid w:val="00181B21"/>
    <w:rsid w:val="0018387B"/>
    <w:rsid w:val="00192528"/>
    <w:rsid w:val="00194457"/>
    <w:rsid w:val="001A350E"/>
    <w:rsid w:val="001A3829"/>
    <w:rsid w:val="001A7453"/>
    <w:rsid w:val="001B2B1A"/>
    <w:rsid w:val="001D7006"/>
    <w:rsid w:val="001D7258"/>
    <w:rsid w:val="001D72DB"/>
    <w:rsid w:val="001E1061"/>
    <w:rsid w:val="001E3515"/>
    <w:rsid w:val="001E37C6"/>
    <w:rsid w:val="001F1B9A"/>
    <w:rsid w:val="0021572D"/>
    <w:rsid w:val="00221FBE"/>
    <w:rsid w:val="0022414E"/>
    <w:rsid w:val="0022427B"/>
    <w:rsid w:val="00224304"/>
    <w:rsid w:val="00234FE9"/>
    <w:rsid w:val="00243769"/>
    <w:rsid w:val="00246ACF"/>
    <w:rsid w:val="002477BE"/>
    <w:rsid w:val="00256318"/>
    <w:rsid w:val="002619CC"/>
    <w:rsid w:val="00266EDA"/>
    <w:rsid w:val="0027453B"/>
    <w:rsid w:val="00292E8C"/>
    <w:rsid w:val="002938AE"/>
    <w:rsid w:val="0029427D"/>
    <w:rsid w:val="00295F40"/>
    <w:rsid w:val="002B7BF4"/>
    <w:rsid w:val="002C110A"/>
    <w:rsid w:val="002D1977"/>
    <w:rsid w:val="002E5943"/>
    <w:rsid w:val="002F4761"/>
    <w:rsid w:val="002F48F1"/>
    <w:rsid w:val="003003D4"/>
    <w:rsid w:val="00311401"/>
    <w:rsid w:val="0031378E"/>
    <w:rsid w:val="00313E60"/>
    <w:rsid w:val="00316DEA"/>
    <w:rsid w:val="00317F63"/>
    <w:rsid w:val="00326600"/>
    <w:rsid w:val="00326CDF"/>
    <w:rsid w:val="003271DC"/>
    <w:rsid w:val="00327D75"/>
    <w:rsid w:val="003305A0"/>
    <w:rsid w:val="00335ED4"/>
    <w:rsid w:val="00344F5C"/>
    <w:rsid w:val="00345FDA"/>
    <w:rsid w:val="0035008E"/>
    <w:rsid w:val="00350F5D"/>
    <w:rsid w:val="00354029"/>
    <w:rsid w:val="00355BC1"/>
    <w:rsid w:val="00364A5A"/>
    <w:rsid w:val="0037187A"/>
    <w:rsid w:val="00372EA3"/>
    <w:rsid w:val="003743EF"/>
    <w:rsid w:val="0037797C"/>
    <w:rsid w:val="00382B47"/>
    <w:rsid w:val="00383885"/>
    <w:rsid w:val="00386568"/>
    <w:rsid w:val="00387E4F"/>
    <w:rsid w:val="00393D2A"/>
    <w:rsid w:val="003A2CDE"/>
    <w:rsid w:val="003A6BF4"/>
    <w:rsid w:val="003B5585"/>
    <w:rsid w:val="003C2F8A"/>
    <w:rsid w:val="003C7583"/>
    <w:rsid w:val="003D08B7"/>
    <w:rsid w:val="003E2FAD"/>
    <w:rsid w:val="003E5CCA"/>
    <w:rsid w:val="004042D0"/>
    <w:rsid w:val="00405C1D"/>
    <w:rsid w:val="00407F70"/>
    <w:rsid w:val="004116CF"/>
    <w:rsid w:val="00415325"/>
    <w:rsid w:val="004154F9"/>
    <w:rsid w:val="00425DBE"/>
    <w:rsid w:val="004357B3"/>
    <w:rsid w:val="004367B4"/>
    <w:rsid w:val="004377A6"/>
    <w:rsid w:val="00447A06"/>
    <w:rsid w:val="00466223"/>
    <w:rsid w:val="00480935"/>
    <w:rsid w:val="00481F70"/>
    <w:rsid w:val="00483A53"/>
    <w:rsid w:val="004846E9"/>
    <w:rsid w:val="00492B6D"/>
    <w:rsid w:val="004A7968"/>
    <w:rsid w:val="004B1750"/>
    <w:rsid w:val="004B5AFE"/>
    <w:rsid w:val="004C7BBA"/>
    <w:rsid w:val="004C7CD2"/>
    <w:rsid w:val="004D49F1"/>
    <w:rsid w:val="004D558A"/>
    <w:rsid w:val="004D72A4"/>
    <w:rsid w:val="004E7312"/>
    <w:rsid w:val="004F021A"/>
    <w:rsid w:val="004F25FD"/>
    <w:rsid w:val="004F5CD5"/>
    <w:rsid w:val="00510055"/>
    <w:rsid w:val="00510CF7"/>
    <w:rsid w:val="00515B2C"/>
    <w:rsid w:val="00524DE6"/>
    <w:rsid w:val="0053143A"/>
    <w:rsid w:val="0053440D"/>
    <w:rsid w:val="00536636"/>
    <w:rsid w:val="005401E8"/>
    <w:rsid w:val="00541321"/>
    <w:rsid w:val="00541A60"/>
    <w:rsid w:val="00551AB0"/>
    <w:rsid w:val="005547DC"/>
    <w:rsid w:val="00555D68"/>
    <w:rsid w:val="00560B9E"/>
    <w:rsid w:val="00574C48"/>
    <w:rsid w:val="005871EF"/>
    <w:rsid w:val="0059481D"/>
    <w:rsid w:val="00595B32"/>
    <w:rsid w:val="005A17F6"/>
    <w:rsid w:val="005A210D"/>
    <w:rsid w:val="005A3A19"/>
    <w:rsid w:val="005A579C"/>
    <w:rsid w:val="005B502E"/>
    <w:rsid w:val="005B7B58"/>
    <w:rsid w:val="005E4246"/>
    <w:rsid w:val="005F161D"/>
    <w:rsid w:val="005F4CB0"/>
    <w:rsid w:val="005F760A"/>
    <w:rsid w:val="00606571"/>
    <w:rsid w:val="006065EE"/>
    <w:rsid w:val="00606E25"/>
    <w:rsid w:val="0062757F"/>
    <w:rsid w:val="006311B0"/>
    <w:rsid w:val="00631809"/>
    <w:rsid w:val="0063424C"/>
    <w:rsid w:val="00635F7B"/>
    <w:rsid w:val="00643334"/>
    <w:rsid w:val="0064345A"/>
    <w:rsid w:val="00647484"/>
    <w:rsid w:val="00650EE2"/>
    <w:rsid w:val="00651E87"/>
    <w:rsid w:val="00661F30"/>
    <w:rsid w:val="00665398"/>
    <w:rsid w:val="0066747A"/>
    <w:rsid w:val="00673CBB"/>
    <w:rsid w:val="00674A6E"/>
    <w:rsid w:val="00677B5A"/>
    <w:rsid w:val="00680D3C"/>
    <w:rsid w:val="00686BA3"/>
    <w:rsid w:val="00695720"/>
    <w:rsid w:val="006A0B62"/>
    <w:rsid w:val="006A5C7D"/>
    <w:rsid w:val="006B542E"/>
    <w:rsid w:val="006B7618"/>
    <w:rsid w:val="006C6F72"/>
    <w:rsid w:val="006C7E70"/>
    <w:rsid w:val="006D0085"/>
    <w:rsid w:val="006D3100"/>
    <w:rsid w:val="006D3586"/>
    <w:rsid w:val="006D6881"/>
    <w:rsid w:val="006D6F63"/>
    <w:rsid w:val="006E1219"/>
    <w:rsid w:val="006F42D0"/>
    <w:rsid w:val="00702C70"/>
    <w:rsid w:val="00703005"/>
    <w:rsid w:val="007045EF"/>
    <w:rsid w:val="00705EE3"/>
    <w:rsid w:val="00707D0C"/>
    <w:rsid w:val="00710BE7"/>
    <w:rsid w:val="0071139B"/>
    <w:rsid w:val="00711466"/>
    <w:rsid w:val="0071184D"/>
    <w:rsid w:val="00724C36"/>
    <w:rsid w:val="00733215"/>
    <w:rsid w:val="007335B2"/>
    <w:rsid w:val="00733C4B"/>
    <w:rsid w:val="00745C97"/>
    <w:rsid w:val="0076262D"/>
    <w:rsid w:val="007634F4"/>
    <w:rsid w:val="00767F16"/>
    <w:rsid w:val="00781BA4"/>
    <w:rsid w:val="00782AF1"/>
    <w:rsid w:val="0079287C"/>
    <w:rsid w:val="00792DD9"/>
    <w:rsid w:val="00797985"/>
    <w:rsid w:val="007A26EC"/>
    <w:rsid w:val="007B4529"/>
    <w:rsid w:val="007C1967"/>
    <w:rsid w:val="007C295E"/>
    <w:rsid w:val="007C33D1"/>
    <w:rsid w:val="007C39C4"/>
    <w:rsid w:val="007C577D"/>
    <w:rsid w:val="007D3D58"/>
    <w:rsid w:val="007D6C77"/>
    <w:rsid w:val="007D6D42"/>
    <w:rsid w:val="007E4540"/>
    <w:rsid w:val="007E50C2"/>
    <w:rsid w:val="007F592A"/>
    <w:rsid w:val="00806675"/>
    <w:rsid w:val="008070DD"/>
    <w:rsid w:val="00807F77"/>
    <w:rsid w:val="00810BEE"/>
    <w:rsid w:val="0083132C"/>
    <w:rsid w:val="00834AD6"/>
    <w:rsid w:val="00842EBB"/>
    <w:rsid w:val="00847255"/>
    <w:rsid w:val="00863E61"/>
    <w:rsid w:val="00870CE9"/>
    <w:rsid w:val="00871E97"/>
    <w:rsid w:val="00872022"/>
    <w:rsid w:val="0087287D"/>
    <w:rsid w:val="008817DB"/>
    <w:rsid w:val="00883AA6"/>
    <w:rsid w:val="008A3D17"/>
    <w:rsid w:val="008A7597"/>
    <w:rsid w:val="008B056A"/>
    <w:rsid w:val="008B2F68"/>
    <w:rsid w:val="008C234D"/>
    <w:rsid w:val="008C773F"/>
    <w:rsid w:val="008D32AE"/>
    <w:rsid w:val="008D6D82"/>
    <w:rsid w:val="008E23EB"/>
    <w:rsid w:val="008F20A3"/>
    <w:rsid w:val="008F22FD"/>
    <w:rsid w:val="008F594B"/>
    <w:rsid w:val="009004D8"/>
    <w:rsid w:val="0090133D"/>
    <w:rsid w:val="009073BB"/>
    <w:rsid w:val="009134BE"/>
    <w:rsid w:val="0092158C"/>
    <w:rsid w:val="0093276F"/>
    <w:rsid w:val="00932A6D"/>
    <w:rsid w:val="009334AC"/>
    <w:rsid w:val="0093575C"/>
    <w:rsid w:val="00940391"/>
    <w:rsid w:val="00961965"/>
    <w:rsid w:val="00974562"/>
    <w:rsid w:val="00975423"/>
    <w:rsid w:val="00982DB7"/>
    <w:rsid w:val="0099651E"/>
    <w:rsid w:val="009B28C9"/>
    <w:rsid w:val="009C1CE2"/>
    <w:rsid w:val="009C2106"/>
    <w:rsid w:val="009C63D7"/>
    <w:rsid w:val="009D0B8F"/>
    <w:rsid w:val="009D0E55"/>
    <w:rsid w:val="009D5798"/>
    <w:rsid w:val="009D5CAA"/>
    <w:rsid w:val="009D6503"/>
    <w:rsid w:val="009D6CE5"/>
    <w:rsid w:val="009E21BB"/>
    <w:rsid w:val="009E28C5"/>
    <w:rsid w:val="009E3B5C"/>
    <w:rsid w:val="009F0153"/>
    <w:rsid w:val="009F0339"/>
    <w:rsid w:val="00A00137"/>
    <w:rsid w:val="00A046F7"/>
    <w:rsid w:val="00A22E45"/>
    <w:rsid w:val="00A311A2"/>
    <w:rsid w:val="00A31FE8"/>
    <w:rsid w:val="00A32D8D"/>
    <w:rsid w:val="00A36691"/>
    <w:rsid w:val="00A4636C"/>
    <w:rsid w:val="00A51A99"/>
    <w:rsid w:val="00A53DC8"/>
    <w:rsid w:val="00A54666"/>
    <w:rsid w:val="00A64508"/>
    <w:rsid w:val="00A72D8C"/>
    <w:rsid w:val="00A73D98"/>
    <w:rsid w:val="00A74055"/>
    <w:rsid w:val="00A8307A"/>
    <w:rsid w:val="00A841FD"/>
    <w:rsid w:val="00A91BB9"/>
    <w:rsid w:val="00A931D2"/>
    <w:rsid w:val="00A9648C"/>
    <w:rsid w:val="00AA1204"/>
    <w:rsid w:val="00AA7DC1"/>
    <w:rsid w:val="00AB0123"/>
    <w:rsid w:val="00AB0F29"/>
    <w:rsid w:val="00AB0FF5"/>
    <w:rsid w:val="00AB3601"/>
    <w:rsid w:val="00AC438C"/>
    <w:rsid w:val="00AC4904"/>
    <w:rsid w:val="00AC513A"/>
    <w:rsid w:val="00AC5D51"/>
    <w:rsid w:val="00AF0841"/>
    <w:rsid w:val="00AF187D"/>
    <w:rsid w:val="00AF38D4"/>
    <w:rsid w:val="00B0109C"/>
    <w:rsid w:val="00B07330"/>
    <w:rsid w:val="00B13049"/>
    <w:rsid w:val="00B13864"/>
    <w:rsid w:val="00B22EF7"/>
    <w:rsid w:val="00B30954"/>
    <w:rsid w:val="00B32151"/>
    <w:rsid w:val="00B32A9C"/>
    <w:rsid w:val="00B443F5"/>
    <w:rsid w:val="00B44707"/>
    <w:rsid w:val="00B56826"/>
    <w:rsid w:val="00B607E1"/>
    <w:rsid w:val="00B60F64"/>
    <w:rsid w:val="00B62104"/>
    <w:rsid w:val="00B66DA1"/>
    <w:rsid w:val="00B7031E"/>
    <w:rsid w:val="00B775A7"/>
    <w:rsid w:val="00B8062C"/>
    <w:rsid w:val="00B854F4"/>
    <w:rsid w:val="00B94230"/>
    <w:rsid w:val="00B94DF8"/>
    <w:rsid w:val="00BA4B52"/>
    <w:rsid w:val="00BA7ABD"/>
    <w:rsid w:val="00BB0CFE"/>
    <w:rsid w:val="00BB53D0"/>
    <w:rsid w:val="00BB53EE"/>
    <w:rsid w:val="00BC53F4"/>
    <w:rsid w:val="00BD1F48"/>
    <w:rsid w:val="00BD35F2"/>
    <w:rsid w:val="00BD3CE3"/>
    <w:rsid w:val="00BE4BFF"/>
    <w:rsid w:val="00BE6D37"/>
    <w:rsid w:val="00BE7A0C"/>
    <w:rsid w:val="00BF2ABA"/>
    <w:rsid w:val="00C00C83"/>
    <w:rsid w:val="00C0254C"/>
    <w:rsid w:val="00C03F31"/>
    <w:rsid w:val="00C20B09"/>
    <w:rsid w:val="00C31121"/>
    <w:rsid w:val="00C31CE1"/>
    <w:rsid w:val="00C41ED3"/>
    <w:rsid w:val="00C432D9"/>
    <w:rsid w:val="00C468D7"/>
    <w:rsid w:val="00C47BC2"/>
    <w:rsid w:val="00C50C7A"/>
    <w:rsid w:val="00C66730"/>
    <w:rsid w:val="00C6771E"/>
    <w:rsid w:val="00C70843"/>
    <w:rsid w:val="00C80C4F"/>
    <w:rsid w:val="00C8157F"/>
    <w:rsid w:val="00C8520C"/>
    <w:rsid w:val="00C92D63"/>
    <w:rsid w:val="00C94B87"/>
    <w:rsid w:val="00CA3F68"/>
    <w:rsid w:val="00CA4A9B"/>
    <w:rsid w:val="00CA63A8"/>
    <w:rsid w:val="00CA7297"/>
    <w:rsid w:val="00CB5FE8"/>
    <w:rsid w:val="00CF23C3"/>
    <w:rsid w:val="00CF675B"/>
    <w:rsid w:val="00D02B90"/>
    <w:rsid w:val="00D05820"/>
    <w:rsid w:val="00D0595F"/>
    <w:rsid w:val="00D126E3"/>
    <w:rsid w:val="00D163B2"/>
    <w:rsid w:val="00D1792E"/>
    <w:rsid w:val="00D23EA1"/>
    <w:rsid w:val="00D40595"/>
    <w:rsid w:val="00D41C64"/>
    <w:rsid w:val="00D43BCE"/>
    <w:rsid w:val="00D50352"/>
    <w:rsid w:val="00D64999"/>
    <w:rsid w:val="00D662DD"/>
    <w:rsid w:val="00D66D06"/>
    <w:rsid w:val="00D829E3"/>
    <w:rsid w:val="00D830B9"/>
    <w:rsid w:val="00D915DB"/>
    <w:rsid w:val="00DA1B37"/>
    <w:rsid w:val="00DA7517"/>
    <w:rsid w:val="00DB328D"/>
    <w:rsid w:val="00DB519C"/>
    <w:rsid w:val="00DB672A"/>
    <w:rsid w:val="00DC0AB4"/>
    <w:rsid w:val="00DD0013"/>
    <w:rsid w:val="00DD0B6B"/>
    <w:rsid w:val="00DE1F6C"/>
    <w:rsid w:val="00DE2201"/>
    <w:rsid w:val="00E13383"/>
    <w:rsid w:val="00E13EBB"/>
    <w:rsid w:val="00E1492D"/>
    <w:rsid w:val="00E23389"/>
    <w:rsid w:val="00E25095"/>
    <w:rsid w:val="00E310BE"/>
    <w:rsid w:val="00E33B85"/>
    <w:rsid w:val="00E45556"/>
    <w:rsid w:val="00E46AA5"/>
    <w:rsid w:val="00E47AC9"/>
    <w:rsid w:val="00E47B77"/>
    <w:rsid w:val="00E53C6F"/>
    <w:rsid w:val="00E5544E"/>
    <w:rsid w:val="00E646CA"/>
    <w:rsid w:val="00E71C32"/>
    <w:rsid w:val="00E72F53"/>
    <w:rsid w:val="00E83AA8"/>
    <w:rsid w:val="00E840F4"/>
    <w:rsid w:val="00E90E10"/>
    <w:rsid w:val="00E921AB"/>
    <w:rsid w:val="00EA21DB"/>
    <w:rsid w:val="00EA3152"/>
    <w:rsid w:val="00EA35AE"/>
    <w:rsid w:val="00EA5933"/>
    <w:rsid w:val="00EA5F51"/>
    <w:rsid w:val="00EB3210"/>
    <w:rsid w:val="00EC0774"/>
    <w:rsid w:val="00EC69DB"/>
    <w:rsid w:val="00ED096F"/>
    <w:rsid w:val="00ED72AC"/>
    <w:rsid w:val="00EE0097"/>
    <w:rsid w:val="00EE6AA1"/>
    <w:rsid w:val="00EF04C7"/>
    <w:rsid w:val="00EF7FC4"/>
    <w:rsid w:val="00F01844"/>
    <w:rsid w:val="00F337D5"/>
    <w:rsid w:val="00F40EE7"/>
    <w:rsid w:val="00F45EA6"/>
    <w:rsid w:val="00F536C1"/>
    <w:rsid w:val="00F54BB4"/>
    <w:rsid w:val="00F57D80"/>
    <w:rsid w:val="00F66643"/>
    <w:rsid w:val="00F6676E"/>
    <w:rsid w:val="00F744D6"/>
    <w:rsid w:val="00F81D3B"/>
    <w:rsid w:val="00F824AC"/>
    <w:rsid w:val="00F831C3"/>
    <w:rsid w:val="00F868C6"/>
    <w:rsid w:val="00F8742B"/>
    <w:rsid w:val="00F969E1"/>
    <w:rsid w:val="00F97BFE"/>
    <w:rsid w:val="00FA6AEF"/>
    <w:rsid w:val="00FA7147"/>
    <w:rsid w:val="00FA71C8"/>
    <w:rsid w:val="00FB76DE"/>
    <w:rsid w:val="00FC182D"/>
    <w:rsid w:val="00FC199C"/>
    <w:rsid w:val="00FC62C3"/>
    <w:rsid w:val="00FD709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F596"/>
  <w15:docId w15:val="{C7755503-8C4C-4001-B58C-A6107F4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FD"/>
  </w:style>
  <w:style w:type="paragraph" w:styleId="Footer">
    <w:name w:val="footer"/>
    <w:basedOn w:val="Normal"/>
    <w:link w:val="Foot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C5E-4480-4D93-B457-ABB2E18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Admin</cp:lastModifiedBy>
  <cp:revision>24</cp:revision>
  <cp:lastPrinted>2022-08-23T02:50:00Z</cp:lastPrinted>
  <dcterms:created xsi:type="dcterms:W3CDTF">2024-05-14T08:02:00Z</dcterms:created>
  <dcterms:modified xsi:type="dcterms:W3CDTF">2026-03-25T03:20:00Z</dcterms:modified>
</cp:coreProperties>
</file>